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14" w:rsidRPr="00D04E3D" w:rsidRDefault="00615C12" w:rsidP="00126149">
      <w:pPr>
        <w:jc w:val="center"/>
        <w:rPr>
          <w:rFonts w:ascii="Ebrima" w:hAnsi="Ebrima"/>
          <w:b/>
          <w:sz w:val="28"/>
          <w:szCs w:val="28"/>
        </w:rPr>
      </w:pPr>
      <w:r w:rsidRPr="00D04E3D">
        <w:rPr>
          <w:rFonts w:ascii="Ebrima" w:hAnsi="Ebrima"/>
          <w:b/>
          <w:noProof/>
          <w:sz w:val="28"/>
          <w:lang w:eastAsia="zh-TW"/>
        </w:rPr>
        <w:drawing>
          <wp:anchor distT="0" distB="0" distL="114300" distR="114300" simplePos="0" relativeHeight="251659264" behindDoc="1" locked="0" layoutInCell="1" allowOverlap="1" wp14:anchorId="1B3BC354" wp14:editId="5EC13D63">
            <wp:simplePos x="0" y="0"/>
            <wp:positionH relativeFrom="column">
              <wp:posOffset>802640</wp:posOffset>
            </wp:positionH>
            <wp:positionV relativeFrom="paragraph">
              <wp:posOffset>-64135</wp:posOffset>
            </wp:positionV>
            <wp:extent cx="876300" cy="828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3D" w:rsidRPr="00D04E3D">
        <w:rPr>
          <w:rFonts w:ascii="Ebrima" w:eastAsia="Microsoft JhengHei" w:hAnsi="Ebrima" w:cs="Microsoft JhengHei"/>
          <w:b/>
          <w:noProof/>
          <w:sz w:val="28"/>
          <w:lang w:eastAsia="zh-TW"/>
        </w:rPr>
        <w:t>新</w:t>
      </w:r>
      <w:r w:rsidR="005C4D96">
        <w:rPr>
          <w:rFonts w:ascii="Ebrima" w:eastAsia="Microsoft JhengHei" w:hAnsi="Ebrima" w:cs="Microsoft JhengHei" w:hint="eastAsia"/>
          <w:b/>
          <w:noProof/>
          <w:sz w:val="28"/>
          <w:lang w:eastAsia="zh-TW"/>
        </w:rPr>
        <w:t xml:space="preserve"> </w:t>
      </w:r>
      <w:r w:rsidR="00D04E3D" w:rsidRPr="00D04E3D">
        <w:rPr>
          <w:rFonts w:ascii="Ebrima" w:eastAsia="Microsoft JhengHei" w:hAnsi="Ebrima" w:cs="Microsoft JhengHei"/>
          <w:b/>
          <w:noProof/>
          <w:sz w:val="28"/>
          <w:lang w:eastAsia="zh-TW"/>
        </w:rPr>
        <w:t>竹</w:t>
      </w:r>
      <w:r w:rsidR="005C4D96">
        <w:rPr>
          <w:rFonts w:ascii="Ebrima" w:eastAsia="Microsoft JhengHei" w:hAnsi="Ebrima" w:cs="Microsoft JhengHei" w:hint="eastAsia"/>
          <w:b/>
          <w:noProof/>
          <w:sz w:val="28"/>
          <w:lang w:eastAsia="zh-TW"/>
        </w:rPr>
        <w:t xml:space="preserve"> </w:t>
      </w:r>
      <w:r w:rsidR="00D04E3D" w:rsidRPr="00D04E3D">
        <w:rPr>
          <w:rFonts w:ascii="Ebrima" w:eastAsia="Microsoft JhengHei" w:hAnsi="Ebrima" w:cs="Microsoft JhengHei"/>
          <w:b/>
          <w:noProof/>
          <w:sz w:val="28"/>
          <w:lang w:eastAsia="zh-TW"/>
        </w:rPr>
        <w:t>縣</w:t>
      </w:r>
      <w:r w:rsidR="005C4D96">
        <w:rPr>
          <w:rFonts w:ascii="Ebrima" w:eastAsia="Microsoft JhengHei" w:hAnsi="Ebrima" w:cs="Microsoft JhengHei" w:hint="eastAsia"/>
          <w:b/>
          <w:noProof/>
          <w:sz w:val="28"/>
          <w:lang w:eastAsia="zh-TW"/>
        </w:rPr>
        <w:t xml:space="preserve"> </w:t>
      </w:r>
      <w:r w:rsidR="00D04E3D" w:rsidRPr="00D04E3D">
        <w:rPr>
          <w:rFonts w:ascii="Ebrima" w:eastAsia="Microsoft JhengHei" w:hAnsi="Ebrima" w:cs="Microsoft JhengHei"/>
          <w:b/>
          <w:noProof/>
          <w:sz w:val="28"/>
          <w:lang w:eastAsia="zh-TW"/>
        </w:rPr>
        <w:t>美</w:t>
      </w:r>
      <w:r w:rsidR="005C4D96">
        <w:rPr>
          <w:rFonts w:ascii="Ebrima" w:eastAsia="Microsoft JhengHei" w:hAnsi="Ebrima" w:cs="Microsoft JhengHei" w:hint="eastAsia"/>
          <w:b/>
          <w:noProof/>
          <w:sz w:val="28"/>
          <w:lang w:eastAsia="zh-TW"/>
        </w:rPr>
        <w:t xml:space="preserve"> </w:t>
      </w:r>
      <w:r w:rsidR="00D04E3D" w:rsidRPr="00D04E3D">
        <w:rPr>
          <w:rFonts w:ascii="Ebrima" w:eastAsia="Microsoft JhengHei" w:hAnsi="Ebrima" w:cs="Microsoft JhengHei"/>
          <w:b/>
          <w:noProof/>
          <w:sz w:val="28"/>
          <w:lang w:eastAsia="zh-TW"/>
        </w:rPr>
        <w:t>國</w:t>
      </w:r>
      <w:r w:rsidR="005C4D96">
        <w:rPr>
          <w:rFonts w:ascii="Ebrima" w:eastAsia="Microsoft JhengHei" w:hAnsi="Ebrima" w:cs="Microsoft JhengHei" w:hint="eastAsia"/>
          <w:b/>
          <w:noProof/>
          <w:sz w:val="28"/>
          <w:lang w:eastAsia="zh-TW"/>
        </w:rPr>
        <w:t xml:space="preserve"> </w:t>
      </w:r>
      <w:r w:rsidR="00D04E3D" w:rsidRPr="00D04E3D">
        <w:rPr>
          <w:rFonts w:ascii="Ebrima" w:eastAsia="Microsoft JhengHei" w:hAnsi="Ebrima" w:cs="Microsoft JhengHei"/>
          <w:b/>
          <w:noProof/>
          <w:sz w:val="28"/>
          <w:lang w:eastAsia="zh-TW"/>
        </w:rPr>
        <w:t>學</w:t>
      </w:r>
      <w:r w:rsidR="005C4D96">
        <w:rPr>
          <w:rFonts w:ascii="Ebrima" w:eastAsia="Microsoft JhengHei" w:hAnsi="Ebrima" w:cs="Microsoft JhengHei" w:hint="eastAsia"/>
          <w:b/>
          <w:noProof/>
          <w:sz w:val="28"/>
          <w:lang w:eastAsia="zh-TW"/>
        </w:rPr>
        <w:t xml:space="preserve"> </w:t>
      </w:r>
      <w:r w:rsidR="00D04E3D" w:rsidRPr="00D04E3D">
        <w:rPr>
          <w:rFonts w:ascii="Ebrima" w:eastAsia="Microsoft JhengHei" w:hAnsi="Ebrima" w:cs="Microsoft JhengHei"/>
          <w:b/>
          <w:noProof/>
          <w:sz w:val="28"/>
          <w:lang w:eastAsia="zh-TW"/>
        </w:rPr>
        <w:t>校</w:t>
      </w:r>
    </w:p>
    <w:p w:rsidR="003339CF" w:rsidRDefault="003339CF" w:rsidP="003339CF">
      <w:pPr>
        <w:jc w:val="center"/>
        <w:rPr>
          <w:rFonts w:ascii="Times New Roman"/>
          <w:b/>
          <w:sz w:val="16"/>
          <w:szCs w:val="16"/>
        </w:rPr>
      </w:pPr>
    </w:p>
    <w:p w:rsidR="00656ACF" w:rsidRDefault="00D04E3D" w:rsidP="00656ACF">
      <w:pPr>
        <w:pStyle w:val="Caption"/>
        <w:spacing w:line="280" w:lineRule="exact"/>
        <w:rPr>
          <w:rFonts w:asciiTheme="majorHAnsi" w:eastAsiaTheme="majorHAnsi" w:hAnsiTheme="majorHAnsi"/>
          <w:sz w:val="24"/>
        </w:rPr>
      </w:pPr>
      <w:r w:rsidRPr="00D04E3D">
        <w:rPr>
          <w:rFonts w:ascii="Microsoft JhengHei" w:eastAsia="Microsoft JhengHei" w:hAnsi="Microsoft JhengHei" w:cs="Microsoft JhengHei" w:hint="eastAsia"/>
          <w:lang w:eastAsia="zh-TW"/>
        </w:rPr>
        <w:t>新生</w:t>
      </w:r>
      <w:r w:rsidR="00902301">
        <w:rPr>
          <w:rFonts w:ascii="Microsoft JhengHei" w:eastAsia="Microsoft JhengHei" w:hAnsi="Microsoft JhengHei" w:cs="Microsoft JhengHei" w:hint="eastAsia"/>
          <w:lang w:eastAsia="zh-TW"/>
        </w:rPr>
        <w:t>入學</w:t>
      </w:r>
      <w:r w:rsidRPr="00D04E3D">
        <w:rPr>
          <w:rFonts w:ascii="Microsoft JhengHei" w:eastAsia="Microsoft JhengHei" w:hAnsi="Microsoft JhengHei" w:cs="Microsoft JhengHei" w:hint="eastAsia"/>
          <w:lang w:eastAsia="zh-TW"/>
        </w:rPr>
        <w:t>資料表</w:t>
      </w:r>
    </w:p>
    <w:p w:rsidR="00567637" w:rsidRDefault="00567637" w:rsidP="003F7FAC"/>
    <w:p w:rsidR="00615C12" w:rsidRPr="003F7FAC" w:rsidRDefault="00615C12" w:rsidP="003F7FAC"/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6"/>
      </w:tblGrid>
      <w:tr w:rsidR="00656ACF" w:rsidRPr="002D73F5" w:rsidTr="00AE2561">
        <w:trPr>
          <w:trHeight w:val="658"/>
          <w:jc w:val="center"/>
        </w:trPr>
        <w:tc>
          <w:tcPr>
            <w:tcW w:w="11106" w:type="dxa"/>
            <w:vAlign w:val="center"/>
          </w:tcPr>
          <w:p w:rsidR="00656ACF" w:rsidRPr="003E2711" w:rsidRDefault="002F280F" w:rsidP="0079244D">
            <w:pPr>
              <w:spacing w:line="280" w:lineRule="exact"/>
              <w:ind w:right="-158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考試日期</w:t>
            </w:r>
            <w:r w:rsidR="00656ACF" w:rsidRPr="002D73F5">
              <w:rPr>
                <w:rFonts w:asciiTheme="majorHAnsi" w:eastAsiaTheme="majorHAnsi" w:hAnsiTheme="majorHAnsi" w:hint="eastAsia"/>
                <w:szCs w:val="20"/>
              </w:rPr>
              <w:t xml:space="preserve">: </w:t>
            </w:r>
            <w:r w:rsidR="00BF51C5"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="0079244D">
              <w:rPr>
                <w:rFonts w:asciiTheme="majorHAnsi" w:eastAsiaTheme="majorHAnsi" w:hAnsiTheme="majorHAnsi" w:hint="eastAsia"/>
                <w:szCs w:val="20"/>
              </w:rPr>
              <w:t xml:space="preserve">                                  </w:t>
            </w:r>
            <w:r w:rsidR="00BF51C5">
              <w:rPr>
                <w:rFonts w:asciiTheme="majorHAnsi" w:eastAsiaTheme="majorHAnsi" w:hAnsiTheme="majorHAnsi" w:hint="eastAsia"/>
                <w:szCs w:val="20"/>
              </w:rPr>
              <w:t>)</w:t>
            </w:r>
            <w:r w:rsidR="003E2711">
              <w:rPr>
                <w:rFonts w:asciiTheme="majorHAnsi" w:eastAsiaTheme="majorHAnsi" w:hAnsiTheme="majorHAnsi" w:hint="eastAsia"/>
                <w:szCs w:val="20"/>
              </w:rPr>
              <w:t xml:space="preserve">  </w:t>
            </w:r>
            <w:r w:rsidR="00656ACF" w:rsidRPr="002D73F5">
              <w:rPr>
                <w:rFonts w:asciiTheme="majorHAnsi" w:eastAsiaTheme="majorHAnsi" w:hAnsiTheme="majorHAnsi" w:hint="eastAsia"/>
                <w:szCs w:val="20"/>
              </w:rPr>
              <w:t xml:space="preserve">  </w:t>
            </w:r>
            <w:r w:rsidR="00E61A81" w:rsidRPr="002D73F5">
              <w:rPr>
                <w:rFonts w:asciiTheme="majorHAnsi" w:eastAsiaTheme="majorHAnsi" w:hAnsiTheme="majorHAnsi" w:hint="eastAsia"/>
                <w:szCs w:val="20"/>
              </w:rPr>
              <w:t xml:space="preserve">   </w:t>
            </w:r>
            <w:r w:rsidR="003E2711">
              <w:rPr>
                <w:rFonts w:asciiTheme="majorHAnsi" w:eastAsiaTheme="majorHAnsi" w:hAnsiTheme="majorHAnsi" w:hint="eastAsia"/>
                <w:szCs w:val="20"/>
              </w:rPr>
              <w:t xml:space="preserve">    </w:t>
            </w:r>
            <w:r>
              <w:rPr>
                <w:rFonts w:ascii="PMingLiU" w:eastAsia="PMingLiU" w:hAnsi="PMingLiU" w:hint="eastAsia"/>
                <w:szCs w:val="20"/>
                <w:lang w:eastAsia="zh-TW"/>
              </w:rPr>
              <w:t xml:space="preserve">  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學生號碼:</w:t>
            </w:r>
            <w:r w:rsidR="003E2711">
              <w:rPr>
                <w:rFonts w:asciiTheme="majorHAnsi" w:eastAsiaTheme="majorHAnsi" w:hAnsiTheme="majorHAnsi" w:hint="eastAsia"/>
                <w:szCs w:val="20"/>
              </w:rPr>
              <w:t xml:space="preserve"> __________________</w:t>
            </w:r>
            <w:r w:rsidR="003E2711">
              <w:rPr>
                <w:rFonts w:asciiTheme="majorHAnsi" w:eastAsiaTheme="majorHAnsi" w:hAnsiTheme="majorHAnsi" w:hint="eastAsia"/>
                <w:b/>
                <w:szCs w:val="20"/>
              </w:rPr>
              <w:t xml:space="preserve">   (</w:t>
            </w:r>
            <w:r w:rsidR="005B628D" w:rsidRPr="005D1D1C">
              <w:rPr>
                <w:rFonts w:ascii="Microsoft JhengHei" w:eastAsia="Microsoft JhengHei" w:hAnsi="Microsoft JhengHei" w:cs="Microsoft JhengHei" w:hint="eastAsia"/>
                <w:b/>
                <w:szCs w:val="20"/>
                <w:lang w:eastAsia="zh-TW"/>
              </w:rPr>
              <w:t>僅</w:t>
            </w:r>
            <w:r w:rsidR="005B628D" w:rsidRPr="005D1D1C">
              <w:rPr>
                <w:rFonts w:ascii="Microsoft JhengHei" w:eastAsia="Microsoft JhengHei" w:hAnsi="Microsoft JhengHei" w:hint="eastAsia"/>
                <w:b/>
                <w:szCs w:val="20"/>
                <w:lang w:eastAsia="zh-TW"/>
              </w:rPr>
              <w:t>限</w:t>
            </w:r>
            <w:r w:rsidR="005B628D">
              <w:rPr>
                <w:rFonts w:ascii="Microsoft JhengHei" w:eastAsia="Microsoft JhengHei" w:hAnsi="Microsoft JhengHei" w:cs="Microsoft JhengHei" w:hint="eastAsia"/>
                <w:b/>
                <w:szCs w:val="20"/>
                <w:lang w:eastAsia="zh-TW"/>
              </w:rPr>
              <w:t>辦公用途</w:t>
            </w:r>
            <w:r w:rsidR="003E2711">
              <w:rPr>
                <w:rFonts w:asciiTheme="majorHAnsi" w:eastAsiaTheme="majorHAnsi" w:hAnsiTheme="majorHAnsi" w:hint="eastAsia"/>
                <w:b/>
                <w:szCs w:val="20"/>
              </w:rPr>
              <w:t>)</w:t>
            </w:r>
          </w:p>
        </w:tc>
      </w:tr>
    </w:tbl>
    <w:tbl>
      <w:tblPr>
        <w:tblpPr w:leftFromText="142" w:rightFromText="142" w:vertAnchor="text" w:horzAnchor="margin" w:tblpXSpec="center" w:tblpY="135"/>
        <w:tblW w:w="11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2208"/>
        <w:gridCol w:w="908"/>
        <w:gridCol w:w="1384"/>
        <w:gridCol w:w="163"/>
        <w:gridCol w:w="526"/>
        <w:gridCol w:w="769"/>
        <w:gridCol w:w="957"/>
        <w:gridCol w:w="1968"/>
      </w:tblGrid>
      <w:tr w:rsidR="00656ACF" w:rsidRPr="002D73F5" w:rsidTr="008C2766">
        <w:trPr>
          <w:cantSplit/>
          <w:trHeight w:val="300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A154CF" w:rsidP="0045128E">
            <w:pPr>
              <w:tabs>
                <w:tab w:val="left" w:pos="0"/>
              </w:tabs>
              <w:spacing w:line="20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學生姓名</w:t>
            </w:r>
            <w:r w:rsidR="00656ACF"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  <w:p w:rsidR="00656ACF" w:rsidRPr="002D73F5" w:rsidRDefault="00656ACF" w:rsidP="0045128E">
            <w:pPr>
              <w:tabs>
                <w:tab w:val="left" w:pos="0"/>
              </w:tabs>
              <w:spacing w:line="20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="00A154CF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與護照一致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  <w:tc>
          <w:tcPr>
            <w:tcW w:w="4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:rsidR="00656ACF" w:rsidRPr="002D73F5" w:rsidRDefault="00656ACF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  <w:u w:val="single"/>
              </w:rPr>
            </w:pP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  <w:u w:val="single"/>
              </w:rPr>
              <w:t xml:space="preserve">                                                   </w:t>
            </w:r>
          </w:p>
          <w:p w:rsidR="00656ACF" w:rsidRPr="002D73F5" w:rsidRDefault="00656ACF" w:rsidP="0045128E">
            <w:pPr>
              <w:spacing w:line="20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r w:rsidR="000A2D82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姓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>) (</w:t>
            </w:r>
            <w:r w:rsidR="000A2D82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中間名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>) (</w:t>
            </w:r>
            <w:r w:rsidR="000A2D82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名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656ACF" w:rsidP="008C2766">
            <w:pPr>
              <w:spacing w:line="200" w:lineRule="atLeas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5E7349" w:rsidP="0045128E">
            <w:pPr>
              <w:spacing w:line="20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生日</w:t>
            </w:r>
            <w:r w:rsidR="00656ACF"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5E7349" w:rsidP="0045128E">
            <w:pPr>
              <w:spacing w:line="20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性別</w:t>
            </w:r>
            <w:r w:rsidR="00656ACF"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</w:tr>
      <w:tr w:rsidR="00656ACF" w:rsidRPr="002D73F5" w:rsidTr="008C2766">
        <w:trPr>
          <w:cantSplit/>
          <w:trHeight w:val="524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656ACF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6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656ACF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656ACF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20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/ </w:t>
            </w:r>
            <w:r w:rsid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 /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</w:t>
            </w:r>
          </w:p>
          <w:p w:rsidR="00656ACF" w:rsidRPr="002D73F5" w:rsidRDefault="005E7349" w:rsidP="0045128E">
            <w:pPr>
              <w:spacing w:line="20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月</w:t>
            </w:r>
            <w:r w:rsidR="00AE2561"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656ACF"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AE2561"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日</w:t>
            </w:r>
            <w:r w:rsidR="00656ACF"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656ACF"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20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="005E73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女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/</w:t>
            </w:r>
            <w:r w:rsidR="005E734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5E734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男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</w:tr>
      <w:tr w:rsidR="00656ACF" w:rsidRPr="002D73F5" w:rsidTr="008C2766">
        <w:trPr>
          <w:cantSplit/>
          <w:trHeight w:val="501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5E7349" w:rsidP="0045128E">
            <w:pPr>
              <w:spacing w:line="180" w:lineRule="atLeast"/>
              <w:ind w:firstLine="113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申請年級</w:t>
            </w:r>
            <w:r w:rsidR="00656ACF"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>:</w:t>
            </w:r>
            <w:r w:rsidR="003F7F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656ACF"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(   </w:t>
            </w:r>
            <w:r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 xml:space="preserve">  </w:t>
            </w:r>
            <w:r w:rsidR="00656ACF"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6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5E7349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  <w:lang w:eastAsia="zh-TW"/>
              </w:rPr>
            </w:pP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="005E734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 xml:space="preserve">  </w:t>
            </w:r>
            <w:r w:rsidR="005E73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幼稚園</w:t>
            </w:r>
            <w:r w:rsidR="008C2766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="005E734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 xml:space="preserve"> </w:t>
            </w:r>
            <w:r w:rsidR="008C2766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="005E734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 xml:space="preserve">  </w:t>
            </w:r>
            <w:r w:rsidR="005E73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國小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5E734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 xml:space="preserve"> 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="005E734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 xml:space="preserve">  </w:t>
            </w:r>
            <w:r w:rsidR="005E73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國中</w:t>
            </w:r>
            <w:r w:rsidRPr="002D73F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5E734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 xml:space="preserve"> </w:t>
            </w:r>
            <w:r w:rsidRPr="002D73F5">
              <w:rPr>
                <w:rFonts w:asciiTheme="majorHAnsi" w:eastAsiaTheme="majorHAnsi" w:hAnsiTheme="majorHAnsi"/>
                <w:sz w:val="18"/>
                <w:szCs w:val="18"/>
              </w:rPr>
              <w:t>□</w:t>
            </w:r>
            <w:r w:rsidR="005E7349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 xml:space="preserve">  </w:t>
            </w:r>
            <w:r w:rsidR="005E734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高中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9A39B5" w:rsidP="0045128E">
            <w:pPr>
              <w:spacing w:line="20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照片</w:t>
            </w:r>
            <w:r w:rsidR="00656ACF" w:rsidRPr="002D73F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</w:tr>
      <w:tr w:rsidR="00656ACF" w:rsidRPr="002D73F5" w:rsidTr="008C2766">
        <w:trPr>
          <w:cantSplit/>
          <w:trHeight w:val="622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5E7349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護照號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656ACF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0E09B3" w:rsidP="0045128E">
            <w:pPr>
              <w:spacing w:line="180" w:lineRule="atLeast"/>
              <w:ind w:firstLineChars="100" w:firstLine="18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其他名字</w:t>
            </w:r>
            <w:r w:rsidR="008C2766">
              <w:rPr>
                <w:rFonts w:asciiTheme="majorHAnsi" w:eastAsiaTheme="majorHAnsi" w:hAnsiTheme="majorHAnsi"/>
                <w:sz w:val="18"/>
                <w:szCs w:val="18"/>
              </w:rPr>
              <w:t xml:space="preserve"> (</w:t>
            </w: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如果有的話</w:t>
            </w:r>
            <w:r w:rsidR="008C2766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ACF" w:rsidRPr="002D73F5" w:rsidRDefault="00656ACF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15C12" w:rsidRPr="002D73F5" w:rsidTr="008C2766">
        <w:trPr>
          <w:cantSplit/>
          <w:trHeight w:val="622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12" w:rsidRPr="00615C12" w:rsidRDefault="005E7349" w:rsidP="0045128E">
            <w:pPr>
              <w:spacing w:line="180" w:lineRule="atLeast"/>
              <w:ind w:firstLineChars="100" w:firstLine="180"/>
              <w:rPr>
                <w:rFonts w:asciiTheme="majorHAnsi" w:eastAsia="PMingLiU" w:hAnsiTheme="majorHAnsi"/>
                <w:sz w:val="18"/>
                <w:szCs w:val="18"/>
                <w:lang w:eastAsia="zh-TW"/>
              </w:rPr>
            </w:pPr>
            <w:r>
              <w:rPr>
                <w:rFonts w:asciiTheme="majorHAnsi" w:eastAsia="PMingLiU" w:hAnsiTheme="majorHAnsi" w:hint="eastAsia"/>
                <w:sz w:val="18"/>
                <w:szCs w:val="18"/>
                <w:lang w:eastAsia="zh-TW"/>
              </w:rPr>
              <w:t>身分證號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C12" w:rsidRPr="002D73F5" w:rsidRDefault="00615C12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C12" w:rsidRPr="00615C12" w:rsidRDefault="005E7349" w:rsidP="00615C12">
            <w:pPr>
              <w:spacing w:line="180" w:lineRule="atLeast"/>
              <w:ind w:firstLineChars="100" w:firstLine="180"/>
              <w:jc w:val="left"/>
              <w:rPr>
                <w:rFonts w:asciiTheme="majorHAnsi" w:eastAsia="PMingLiU" w:hAnsiTheme="majorHAnsi"/>
                <w:sz w:val="18"/>
                <w:szCs w:val="18"/>
                <w:lang w:eastAsia="zh-TW"/>
              </w:rPr>
            </w:pPr>
            <w:r>
              <w:rPr>
                <w:rFonts w:asciiTheme="majorHAnsi" w:eastAsia="PMingLiU" w:hAnsiTheme="majorHAnsi" w:hint="eastAsia"/>
                <w:sz w:val="18"/>
                <w:szCs w:val="18"/>
                <w:lang w:eastAsia="zh-TW"/>
              </w:rPr>
              <w:t>居留證號碼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C12" w:rsidRPr="002D73F5" w:rsidRDefault="00615C12" w:rsidP="0045128E">
            <w:pPr>
              <w:spacing w:line="18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C12" w:rsidRPr="002D73F5" w:rsidRDefault="00615C12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61A81" w:rsidRPr="002D73F5" w:rsidTr="008C2766">
        <w:trPr>
          <w:cantSplit/>
          <w:trHeight w:val="328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5E7349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發照日</w:t>
            </w:r>
          </w:p>
        </w:tc>
        <w:tc>
          <w:tcPr>
            <w:tcW w:w="22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4FAD" w:rsidRPr="002D73F5" w:rsidRDefault="00CB4FAD" w:rsidP="00CB4FAD">
            <w:pPr>
              <w:spacing w:line="36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1A81" w:rsidRPr="002D73F5" w:rsidRDefault="00E61A81" w:rsidP="0045128E">
            <w:pPr>
              <w:spacing w:line="18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61A81" w:rsidRPr="002D73F5" w:rsidTr="008C2766">
        <w:trPr>
          <w:cantSplit/>
          <w:trHeight w:val="264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81" w:rsidRPr="002D73F5" w:rsidRDefault="00E61A81" w:rsidP="0045128E">
            <w:pPr>
              <w:spacing w:line="200" w:lineRule="exact"/>
              <w:ind w:leftChars="100" w:left="2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1A81" w:rsidRPr="002D73F5" w:rsidRDefault="00E61A81" w:rsidP="0045128E">
            <w:pPr>
              <w:spacing w:line="18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61A81" w:rsidRPr="002D73F5" w:rsidTr="008C2766">
        <w:trPr>
          <w:cantSplit/>
          <w:trHeight w:val="366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5E7349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到期日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1A81" w:rsidRPr="002D73F5" w:rsidRDefault="00E61A81" w:rsidP="008C2766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61A81" w:rsidRPr="002D73F5" w:rsidTr="008C2766">
        <w:trPr>
          <w:cantSplit/>
          <w:trHeight w:val="199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A81" w:rsidRPr="002D73F5" w:rsidRDefault="00E61A81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56ACF" w:rsidRPr="002D73F5" w:rsidTr="008C2766">
        <w:trPr>
          <w:cantSplit/>
          <w:trHeight w:val="333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5E7349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出生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ACF" w:rsidRPr="002D73F5" w:rsidRDefault="00656ACF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5E7349" w:rsidP="0045128E">
            <w:pPr>
              <w:spacing w:line="180" w:lineRule="atLeast"/>
              <w:ind w:firstLineChars="100" w:firstLine="2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lang w:eastAsia="zh-TW"/>
              </w:rPr>
              <w:t>國籍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20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56ACF" w:rsidRPr="002D73F5" w:rsidTr="008C2766">
        <w:trPr>
          <w:cantSplit/>
          <w:trHeight w:val="333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5E7349" w:rsidP="0045128E">
            <w:pPr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地址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ACF" w:rsidRPr="002D73F5" w:rsidRDefault="00656ACF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5B628D" w:rsidP="0045128E">
            <w:pPr>
              <w:spacing w:line="180" w:lineRule="atLeast"/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電子郵件地址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56ACF" w:rsidRPr="002D73F5" w:rsidTr="008C2766">
        <w:trPr>
          <w:cantSplit/>
          <w:trHeight w:val="379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5E7349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家用號碼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ACF" w:rsidRPr="002D73F5" w:rsidRDefault="00656ACF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4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656ACF" w:rsidRPr="00465519" w:rsidRDefault="00465519" w:rsidP="0045128E">
            <w:pPr>
              <w:ind w:firstLineChars="100" w:firstLine="2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65519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僅</w:t>
            </w:r>
            <w:r w:rsidRPr="00465519">
              <w:rPr>
                <w:rFonts w:ascii="PMingLiU" w:eastAsia="PMingLiU" w:hAnsi="PMingLiU" w:hint="eastAsia"/>
                <w:szCs w:val="20"/>
                <w:lang w:eastAsia="zh-TW"/>
              </w:rPr>
              <w:t>限</w:t>
            </w:r>
            <w:r w:rsidRPr="00465519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辦公用途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56ACF" w:rsidRPr="002D73F5" w:rsidTr="008C2766">
        <w:trPr>
          <w:cantSplit/>
          <w:trHeight w:val="27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5E7349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手機號碼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6ACF" w:rsidRPr="002D73F5" w:rsidRDefault="00656ACF" w:rsidP="0045128E">
            <w:pPr>
              <w:spacing w:line="180" w:lineRule="atLeas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4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ind w:firstLineChars="100" w:firstLine="18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CF" w:rsidRPr="002D73F5" w:rsidRDefault="00656ACF" w:rsidP="0045128E">
            <w:pPr>
              <w:spacing w:line="180" w:lineRule="atLeas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56ACF" w:rsidRPr="002D73F5" w:rsidTr="008C2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8"/>
          <w:wAfter w:w="8883" w:type="dxa"/>
          <w:trHeight w:val="555"/>
        </w:trPr>
        <w:tc>
          <w:tcPr>
            <w:tcW w:w="2272" w:type="dxa"/>
            <w:tcBorders>
              <w:left w:val="nil"/>
              <w:bottom w:val="nil"/>
              <w:right w:val="nil"/>
            </w:tcBorders>
            <w:vAlign w:val="center"/>
          </w:tcPr>
          <w:p w:rsidR="00656ACF" w:rsidRPr="002D73F5" w:rsidRDefault="00946221" w:rsidP="0045128E">
            <w:pPr>
              <w:spacing w:line="280" w:lineRule="exac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sz w:val="18"/>
                <w:szCs w:val="18"/>
                <w:lang w:eastAsia="zh-TW"/>
              </w:rPr>
              <w:t>親屬資料</w:t>
            </w:r>
          </w:p>
        </w:tc>
      </w:tr>
    </w:tbl>
    <w:tbl>
      <w:tblPr>
        <w:tblpPr w:leftFromText="142" w:rightFromText="142" w:vertAnchor="page" w:horzAnchor="margin" w:tblpXSpec="center" w:tblpY="9271"/>
        <w:tblW w:w="11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5734"/>
      </w:tblGrid>
      <w:tr w:rsidR="002D73F5" w:rsidRPr="002D73F5" w:rsidTr="003F7FAC">
        <w:trPr>
          <w:cantSplit/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946221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父親名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946221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母親名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</w:tr>
      <w:tr w:rsidR="002D73F5" w:rsidRPr="002D73F5" w:rsidTr="003F7FAC">
        <w:trPr>
          <w:cantSplit/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472E76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國籍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472E76" w:rsidP="003F7FAC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國籍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</w:tr>
      <w:tr w:rsidR="002D73F5" w:rsidRPr="002D73F5" w:rsidTr="003F7FAC">
        <w:trPr>
          <w:cantSplit/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472E76" w:rsidP="003F7FAC">
            <w:pPr>
              <w:spacing w:line="200" w:lineRule="atLeast"/>
              <w:ind w:firstLineChars="100" w:firstLine="18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出生地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F5" w:rsidRPr="002D73F5" w:rsidRDefault="00472E76" w:rsidP="003F7FAC">
            <w:pPr>
              <w:spacing w:line="200" w:lineRule="atLeast"/>
              <w:ind w:firstLineChars="100" w:firstLine="18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出生地</w:t>
            </w:r>
            <w:r w:rsidR="008C2766"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</w:tr>
      <w:tr w:rsidR="00094BD5" w:rsidRPr="002D73F5" w:rsidTr="003F7FAC">
        <w:trPr>
          <w:cantSplit/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5" w:rsidRPr="002D73F5" w:rsidRDefault="00094BD5" w:rsidP="00094BD5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職業類別</w:t>
            </w:r>
            <w:r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5" w:rsidRPr="002D73F5" w:rsidRDefault="00094BD5" w:rsidP="00094BD5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職業類別</w:t>
            </w:r>
            <w:r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</w:tr>
      <w:tr w:rsidR="00094BD5" w:rsidRPr="002D73F5" w:rsidTr="003F7FAC">
        <w:trPr>
          <w:cantSplit/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5" w:rsidRPr="002D73F5" w:rsidRDefault="00094BD5" w:rsidP="00094BD5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職位名稱</w:t>
            </w:r>
            <w:r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5" w:rsidRPr="002D73F5" w:rsidRDefault="00094BD5" w:rsidP="00094BD5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職位名稱</w:t>
            </w:r>
            <w:r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</w:tr>
      <w:tr w:rsidR="00094BD5" w:rsidRPr="002D73F5" w:rsidTr="003F7FAC">
        <w:trPr>
          <w:cantSplit/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5" w:rsidRPr="002D73F5" w:rsidRDefault="00094BD5" w:rsidP="00094BD5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公司名稱</w:t>
            </w:r>
            <w:r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5" w:rsidRPr="002D73F5" w:rsidRDefault="00094BD5" w:rsidP="00094BD5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公司名稱</w:t>
            </w:r>
            <w:r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</w:tc>
      </w:tr>
      <w:tr w:rsidR="00094BD5" w:rsidRPr="002D73F5" w:rsidTr="003F7FAC">
        <w:trPr>
          <w:cantSplit/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5" w:rsidRPr="002D73F5" w:rsidRDefault="00094BD5" w:rsidP="00094BD5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公司</w:t>
            </w:r>
            <w:r w:rsidR="0094449C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在台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地址</w:t>
            </w:r>
            <w:r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  <w:p w:rsidR="00094BD5" w:rsidRPr="002D73F5" w:rsidRDefault="00094BD5" w:rsidP="00094BD5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094BD5" w:rsidRPr="002D73F5" w:rsidRDefault="00094BD5" w:rsidP="00094BD5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D5" w:rsidRPr="002D73F5" w:rsidRDefault="0094449C" w:rsidP="00094BD5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公司在台</w:t>
            </w:r>
            <w:r w:rsidR="00094BD5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地址</w:t>
            </w:r>
            <w:r w:rsidR="00094BD5">
              <w:rPr>
                <w:rFonts w:asciiTheme="majorHAnsi" w:eastAsiaTheme="majorHAnsi" w:hAnsiTheme="majorHAnsi" w:cs="Times New Roman"/>
                <w:szCs w:val="20"/>
              </w:rPr>
              <w:t>:</w:t>
            </w:r>
            <w:r w:rsidR="007951BD">
              <w:rPr>
                <w:rFonts w:ascii="PMingLiU" w:eastAsia="PMingLiU" w:hAnsi="PMingLiU" w:cs="Times New Roman" w:hint="eastAsia"/>
                <w:szCs w:val="20"/>
                <w:lang w:eastAsia="zh-TW"/>
              </w:rPr>
              <w:t xml:space="preserve"> </w:t>
            </w:r>
          </w:p>
          <w:p w:rsidR="00094BD5" w:rsidRPr="002D73F5" w:rsidRDefault="00094BD5" w:rsidP="00094BD5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094BD5" w:rsidRPr="002D73F5" w:rsidRDefault="00094BD5" w:rsidP="00094BD5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B55B48" w:rsidRPr="002D73F5" w:rsidTr="003F7FAC">
        <w:trPr>
          <w:cantSplit/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8" w:rsidRPr="002D73F5" w:rsidRDefault="007951BD" w:rsidP="00B55B48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辦公</w:t>
            </w:r>
            <w:r w:rsidR="00B55B48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號碼</w:t>
            </w:r>
            <w:r w:rsidR="00B55B48">
              <w:rPr>
                <w:rFonts w:asciiTheme="majorHAnsi" w:eastAsiaTheme="majorHAnsi" w:hAnsiTheme="majorHAnsi" w:cs="Times New Roman" w:hint="eastAsia"/>
                <w:szCs w:val="20"/>
              </w:rPr>
              <w:t xml:space="preserve">: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8" w:rsidRPr="002D73F5" w:rsidRDefault="007951BD" w:rsidP="00B55B48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辦公</w:t>
            </w:r>
            <w:r w:rsidR="00B55B48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號碼</w:t>
            </w:r>
            <w:r w:rsidR="00B55B48">
              <w:rPr>
                <w:rFonts w:asciiTheme="majorHAnsi" w:eastAsiaTheme="majorHAnsi" w:hAnsiTheme="majorHAnsi" w:cs="Times New Roman" w:hint="eastAsia"/>
                <w:szCs w:val="20"/>
              </w:rPr>
              <w:t xml:space="preserve">: </w:t>
            </w:r>
          </w:p>
        </w:tc>
      </w:tr>
      <w:tr w:rsidR="00B55B48" w:rsidRPr="002D73F5" w:rsidTr="00EF6A96">
        <w:trPr>
          <w:cantSplit/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8" w:rsidRDefault="00B55B48" w:rsidP="00B55B48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在台居住地</w:t>
            </w:r>
            <w:r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  <w:p w:rsidR="00B55B48" w:rsidRPr="002D73F5" w:rsidRDefault="00B55B48" w:rsidP="00B55B48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B55B48" w:rsidRPr="002D73F5" w:rsidRDefault="00B55B48" w:rsidP="00B55B48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8" w:rsidRDefault="00B55B48" w:rsidP="00B55B48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在台居住地</w:t>
            </w:r>
            <w:r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  <w:p w:rsidR="00B55B48" w:rsidRPr="002D73F5" w:rsidRDefault="00B55B48" w:rsidP="00B55B48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  <w:p w:rsidR="00B55B48" w:rsidRPr="002D73F5" w:rsidRDefault="00B55B48" w:rsidP="00B55B48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B55B48" w:rsidRPr="002D73F5" w:rsidTr="00EF6A96">
        <w:trPr>
          <w:cantSplit/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8" w:rsidRPr="002D73F5" w:rsidRDefault="00B55B48" w:rsidP="00B55B48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家用和手機號碼</w:t>
            </w:r>
            <w:r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  <w:p w:rsidR="00B55B48" w:rsidRPr="002D73F5" w:rsidRDefault="00B55B48" w:rsidP="00B55B48">
            <w:pPr>
              <w:spacing w:line="200" w:lineRule="atLeas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8" w:rsidRPr="002D73F5" w:rsidRDefault="00B55B48" w:rsidP="00B55B48">
            <w:pPr>
              <w:spacing w:line="200" w:lineRule="atLeast"/>
              <w:ind w:firstLineChars="100" w:firstLine="200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家用和手機號碼</w:t>
            </w:r>
            <w:r>
              <w:rPr>
                <w:rFonts w:asciiTheme="majorHAnsi" w:eastAsiaTheme="majorHAnsi" w:hAnsiTheme="majorHAnsi" w:cs="Times New Roman"/>
                <w:szCs w:val="20"/>
              </w:rPr>
              <w:t>:</w:t>
            </w:r>
          </w:p>
          <w:p w:rsidR="00B55B48" w:rsidRPr="002D73F5" w:rsidRDefault="00B55B48" w:rsidP="00B55B48">
            <w:pPr>
              <w:spacing w:line="200" w:lineRule="atLeast"/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B55B48" w:rsidRPr="002D73F5" w:rsidTr="003F7FAC">
        <w:trPr>
          <w:cantSplit/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8" w:rsidRPr="002D73F5" w:rsidRDefault="00B55B48" w:rsidP="00B55B48">
            <w:pPr>
              <w:spacing w:line="200" w:lineRule="atLeast"/>
              <w:ind w:firstLineChars="100" w:firstLine="200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電子信箱</w:t>
            </w:r>
            <w:r>
              <w:rPr>
                <w:rFonts w:asciiTheme="majorHAnsi" w:eastAsiaTheme="majorHAnsi" w:hAnsiTheme="majorHAnsi" w:cs="Times New Roman" w:hint="eastAsia"/>
                <w:szCs w:val="20"/>
              </w:rPr>
              <w:t xml:space="preserve"> 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48" w:rsidRPr="002D73F5" w:rsidRDefault="00B55B48" w:rsidP="00B55B48">
            <w:pPr>
              <w:spacing w:line="200" w:lineRule="atLeast"/>
              <w:ind w:firstLineChars="100" w:firstLine="200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電子信箱</w:t>
            </w:r>
            <w:r>
              <w:rPr>
                <w:rFonts w:asciiTheme="majorHAnsi" w:eastAsiaTheme="majorHAnsi" w:hAnsiTheme="majorHAnsi" w:cs="Times New Roman" w:hint="eastAsia"/>
                <w:szCs w:val="20"/>
              </w:rPr>
              <w:t xml:space="preserve"> :</w:t>
            </w:r>
          </w:p>
        </w:tc>
      </w:tr>
    </w:tbl>
    <w:p w:rsidR="003F7FAC" w:rsidRDefault="003F7FAC" w:rsidP="003F7FAC">
      <w:pPr>
        <w:wordWrap/>
        <w:spacing w:line="280" w:lineRule="exact"/>
        <w:ind w:right="-159"/>
        <w:rPr>
          <w:rFonts w:eastAsiaTheme="minorHAnsi"/>
        </w:rPr>
      </w:pPr>
    </w:p>
    <w:p w:rsidR="00B17B71" w:rsidRDefault="00B17B71" w:rsidP="00B17B71">
      <w:pPr>
        <w:wordWrap/>
        <w:spacing w:line="280" w:lineRule="exact"/>
        <w:ind w:right="-158"/>
        <w:rPr>
          <w:rFonts w:eastAsiaTheme="minorHAnsi"/>
        </w:rPr>
      </w:pPr>
      <w:r>
        <w:rPr>
          <w:rFonts w:eastAsiaTheme="minorHAnsi" w:hint="eastAsia"/>
        </w:rPr>
        <w:t xml:space="preserve"> </w:t>
      </w:r>
    </w:p>
    <w:p w:rsidR="00126149" w:rsidRDefault="00126149" w:rsidP="00B17B71">
      <w:pPr>
        <w:wordWrap/>
        <w:spacing w:line="280" w:lineRule="exact"/>
        <w:ind w:right="-158"/>
        <w:rPr>
          <w:rFonts w:eastAsiaTheme="minorHAnsi"/>
        </w:rPr>
      </w:pPr>
      <w:r>
        <w:rPr>
          <w:rFonts w:eastAsiaTheme="minorHAnsi"/>
        </w:rPr>
        <w:t>Notes:</w:t>
      </w:r>
    </w:p>
    <w:tbl>
      <w:tblPr>
        <w:tblpPr w:leftFromText="180" w:rightFromText="180" w:vertAnchor="text" w:horzAnchor="margin" w:tblpXSpec="center" w:tblpY="7053"/>
        <w:tblW w:w="11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5657"/>
      </w:tblGrid>
      <w:tr w:rsidR="00567637" w:rsidRPr="002D73F5" w:rsidTr="00567637">
        <w:trPr>
          <w:trHeight w:val="419"/>
        </w:trPr>
        <w:tc>
          <w:tcPr>
            <w:tcW w:w="11183" w:type="dxa"/>
            <w:gridSpan w:val="2"/>
            <w:vAlign w:val="center"/>
          </w:tcPr>
          <w:p w:rsidR="00567637" w:rsidRPr="002D73F5" w:rsidRDefault="007F59A1" w:rsidP="00567637">
            <w:pPr>
              <w:pStyle w:val="BodyText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szCs w:val="20"/>
                <w:lang w:eastAsia="zh-TW"/>
              </w:rPr>
              <w:lastRenderedPageBreak/>
              <w:t>學生海外居住經歷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(</w:t>
            </w:r>
            <w:r>
              <w:rPr>
                <w:rFonts w:ascii="Microsoft JhengHei" w:eastAsia="Microsoft JhengHei" w:hAnsi="Microsoft JhengHei" w:cs="Microsoft JhengHei" w:hint="eastAsia"/>
                <w:b/>
                <w:szCs w:val="20"/>
                <w:lang w:eastAsia="zh-TW"/>
              </w:rPr>
              <w:t>有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, </w:t>
            </w:r>
            <w:r>
              <w:rPr>
                <w:rFonts w:ascii="Microsoft JhengHei" w:eastAsia="Microsoft JhengHei" w:hAnsi="Microsoft JhengHei" w:cs="Microsoft JhengHei" w:hint="eastAsia"/>
                <w:b/>
                <w:szCs w:val="20"/>
                <w:lang w:eastAsia="zh-TW"/>
              </w:rPr>
              <w:t>無</w:t>
            </w:r>
            <w:r w:rsidR="00567637" w:rsidRPr="002D73F5">
              <w:rPr>
                <w:rFonts w:asciiTheme="majorHAnsi" w:eastAsiaTheme="majorHAnsi" w:hAnsiTheme="majorHAnsi" w:hint="eastAsia"/>
                <w:b/>
                <w:szCs w:val="20"/>
              </w:rPr>
              <w:t>)</w:t>
            </w:r>
          </w:p>
        </w:tc>
      </w:tr>
      <w:tr w:rsidR="008A69D5" w:rsidRPr="002D73F5" w:rsidTr="00567637">
        <w:trPr>
          <w:trHeight w:val="429"/>
        </w:trPr>
        <w:tc>
          <w:tcPr>
            <w:tcW w:w="5526" w:type="dxa"/>
            <w:vAlign w:val="center"/>
          </w:tcPr>
          <w:p w:rsidR="007F59A1" w:rsidRPr="007F59A1" w:rsidRDefault="007F59A1" w:rsidP="007F59A1">
            <w:pPr>
              <w:pStyle w:val="BodyText"/>
              <w:spacing w:line="200" w:lineRule="exact"/>
              <w:ind w:firstLineChars="100" w:firstLine="200"/>
              <w:jc w:val="center"/>
              <w:rPr>
                <w:rFonts w:ascii="Microsoft JhengHei" w:eastAsiaTheme="minorEastAsia" w:hAnsi="Microsoft JhengHei" w:cs="Microsoft JhengHei"/>
                <w:b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szCs w:val="20"/>
                <w:lang w:eastAsia="zh-TW"/>
              </w:rPr>
              <w:t>居民</w:t>
            </w:r>
          </w:p>
        </w:tc>
        <w:tc>
          <w:tcPr>
            <w:tcW w:w="5657" w:type="dxa"/>
            <w:vAlign w:val="center"/>
          </w:tcPr>
          <w:p w:rsidR="008A69D5" w:rsidRPr="00D05E2F" w:rsidRDefault="008B185A" w:rsidP="00567637">
            <w:pPr>
              <w:pStyle w:val="BodyText"/>
              <w:spacing w:line="200" w:lineRule="exact"/>
              <w:ind w:firstLineChars="100" w:firstLine="20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szCs w:val="20"/>
                <w:lang w:eastAsia="zh-TW"/>
              </w:rPr>
              <w:t>期間</w:t>
            </w:r>
          </w:p>
        </w:tc>
      </w:tr>
      <w:tr w:rsidR="008A69D5" w:rsidRPr="002D73F5" w:rsidTr="00567637">
        <w:trPr>
          <w:trHeight w:val="429"/>
        </w:trPr>
        <w:tc>
          <w:tcPr>
            <w:tcW w:w="5526" w:type="dxa"/>
            <w:vAlign w:val="center"/>
          </w:tcPr>
          <w:p w:rsidR="008A69D5" w:rsidRPr="002D73F5" w:rsidRDefault="008A69D5" w:rsidP="00567637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657" w:type="dxa"/>
            <w:vAlign w:val="center"/>
          </w:tcPr>
          <w:p w:rsidR="008A69D5" w:rsidRPr="002D73F5" w:rsidRDefault="0054541C" w:rsidP="00567637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自</w:t>
            </w:r>
            <w:r w:rsidR="008A69D5" w:rsidRPr="002D73F5">
              <w:rPr>
                <w:rFonts w:asciiTheme="majorHAnsi" w:eastAsiaTheme="majorHAnsi" w:hAnsiTheme="majorHAnsi" w:hint="eastAsia"/>
                <w:szCs w:val="20"/>
              </w:rPr>
              <w:t xml:space="preserve">             /          </w:t>
            </w:r>
            <w:r>
              <w:rPr>
                <w:rFonts w:ascii="PMingLiU" w:eastAsia="PMingLiU" w:hAnsi="PMingLiU" w:hint="eastAsia"/>
                <w:szCs w:val="20"/>
                <w:lang w:eastAsia="zh-TW"/>
              </w:rPr>
              <w:t>至</w:t>
            </w:r>
            <w:r w:rsidR="008A69D5" w:rsidRPr="002D73F5">
              <w:rPr>
                <w:rFonts w:asciiTheme="majorHAnsi" w:eastAsiaTheme="majorHAnsi" w:hAnsiTheme="majorHAnsi" w:hint="eastAsia"/>
                <w:szCs w:val="20"/>
              </w:rPr>
              <w:t xml:space="preserve">             /          </w:t>
            </w:r>
          </w:p>
        </w:tc>
      </w:tr>
      <w:tr w:rsidR="0054541C" w:rsidRPr="002D73F5" w:rsidTr="00567637">
        <w:trPr>
          <w:trHeight w:val="429"/>
        </w:trPr>
        <w:tc>
          <w:tcPr>
            <w:tcW w:w="5526" w:type="dxa"/>
            <w:vAlign w:val="center"/>
          </w:tcPr>
          <w:p w:rsidR="0054541C" w:rsidRPr="002D73F5" w:rsidRDefault="0054541C" w:rsidP="0054541C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657" w:type="dxa"/>
            <w:vAlign w:val="center"/>
          </w:tcPr>
          <w:p w:rsidR="0054541C" w:rsidRPr="002D73F5" w:rsidRDefault="0054541C" w:rsidP="0054541C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自</w:t>
            </w: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             /          </w:t>
            </w:r>
            <w:r>
              <w:rPr>
                <w:rFonts w:ascii="PMingLiU" w:eastAsia="PMingLiU" w:hAnsi="PMingLiU" w:hint="eastAsia"/>
                <w:szCs w:val="20"/>
                <w:lang w:eastAsia="zh-TW"/>
              </w:rPr>
              <w:t>至</w:t>
            </w: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             /          </w:t>
            </w:r>
          </w:p>
        </w:tc>
      </w:tr>
      <w:tr w:rsidR="0054541C" w:rsidRPr="002D73F5" w:rsidTr="00567637">
        <w:trPr>
          <w:trHeight w:val="429"/>
        </w:trPr>
        <w:tc>
          <w:tcPr>
            <w:tcW w:w="5526" w:type="dxa"/>
            <w:vAlign w:val="center"/>
          </w:tcPr>
          <w:p w:rsidR="0054541C" w:rsidRPr="002D73F5" w:rsidRDefault="0054541C" w:rsidP="0054541C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657" w:type="dxa"/>
            <w:vAlign w:val="center"/>
          </w:tcPr>
          <w:p w:rsidR="0054541C" w:rsidRPr="002D73F5" w:rsidRDefault="0054541C" w:rsidP="0054541C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自</w:t>
            </w: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             /          </w:t>
            </w:r>
            <w:r>
              <w:rPr>
                <w:rFonts w:ascii="PMingLiU" w:eastAsia="PMingLiU" w:hAnsi="PMingLiU" w:hint="eastAsia"/>
                <w:szCs w:val="20"/>
                <w:lang w:eastAsia="zh-TW"/>
              </w:rPr>
              <w:t>至</w:t>
            </w: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             /          </w:t>
            </w:r>
          </w:p>
        </w:tc>
      </w:tr>
      <w:tr w:rsidR="0054541C" w:rsidRPr="002D73F5" w:rsidTr="00567637">
        <w:trPr>
          <w:trHeight w:val="429"/>
        </w:trPr>
        <w:tc>
          <w:tcPr>
            <w:tcW w:w="5526" w:type="dxa"/>
            <w:vAlign w:val="center"/>
          </w:tcPr>
          <w:p w:rsidR="0054541C" w:rsidRPr="002D73F5" w:rsidRDefault="0054541C" w:rsidP="0054541C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657" w:type="dxa"/>
            <w:vAlign w:val="center"/>
          </w:tcPr>
          <w:p w:rsidR="0054541C" w:rsidRPr="002D73F5" w:rsidRDefault="0054541C" w:rsidP="0054541C">
            <w:pPr>
              <w:pStyle w:val="BodyText"/>
              <w:spacing w:line="200" w:lineRule="exact"/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自</w:t>
            </w: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             /          </w:t>
            </w:r>
            <w:r>
              <w:rPr>
                <w:rFonts w:ascii="PMingLiU" w:eastAsia="PMingLiU" w:hAnsi="PMingLiU" w:hint="eastAsia"/>
                <w:szCs w:val="20"/>
                <w:lang w:eastAsia="zh-TW"/>
              </w:rPr>
              <w:t>至</w:t>
            </w:r>
            <w:r w:rsidRPr="002D73F5">
              <w:rPr>
                <w:rFonts w:asciiTheme="majorHAnsi" w:eastAsiaTheme="majorHAnsi" w:hAnsiTheme="majorHAnsi" w:hint="eastAsia"/>
                <w:szCs w:val="20"/>
              </w:rPr>
              <w:t xml:space="preserve">             /          </w:t>
            </w:r>
          </w:p>
        </w:tc>
      </w:tr>
    </w:tbl>
    <w:p w:rsidR="00C27ABA" w:rsidRDefault="00C27ABA" w:rsidP="00AD3C90">
      <w:pPr>
        <w:jc w:val="center"/>
      </w:pPr>
    </w:p>
    <w:p w:rsidR="00567637" w:rsidRDefault="00567637" w:rsidP="00AD3C90">
      <w:pPr>
        <w:jc w:val="center"/>
      </w:pPr>
    </w:p>
    <w:tbl>
      <w:tblPr>
        <w:tblpPr w:leftFromText="142" w:rightFromText="142" w:vertAnchor="page" w:horzAnchor="margin" w:tblpXSpec="center" w:tblpY="4456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047"/>
        <w:gridCol w:w="8934"/>
      </w:tblGrid>
      <w:tr w:rsidR="00656ACF" w:rsidRPr="002D73F5" w:rsidTr="00D24FB5">
        <w:trPr>
          <w:cantSplit/>
          <w:trHeight w:val="412"/>
        </w:trPr>
        <w:tc>
          <w:tcPr>
            <w:tcW w:w="1179" w:type="dxa"/>
            <w:vMerge w:val="restart"/>
            <w:vAlign w:val="center"/>
          </w:tcPr>
          <w:p w:rsidR="00656ACF" w:rsidRPr="002D73F5" w:rsidRDefault="000A2D82" w:rsidP="00D24FB5">
            <w:pPr>
              <w:spacing w:line="280" w:lineRule="exact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語言</w:t>
            </w:r>
          </w:p>
        </w:tc>
        <w:tc>
          <w:tcPr>
            <w:tcW w:w="1047" w:type="dxa"/>
            <w:vMerge w:val="restart"/>
          </w:tcPr>
          <w:p w:rsidR="00656ACF" w:rsidRPr="002D73F5" w:rsidRDefault="000A2D82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學生</w:t>
            </w:r>
          </w:p>
        </w:tc>
        <w:tc>
          <w:tcPr>
            <w:tcW w:w="8934" w:type="dxa"/>
            <w:vAlign w:val="center"/>
          </w:tcPr>
          <w:p w:rsidR="00656ACF" w:rsidRPr="002D73F5" w:rsidRDefault="00656ACF" w:rsidP="00D24FB5">
            <w:pPr>
              <w:spacing w:line="280" w:lineRule="exact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="Times New Roman" w:cs="Times New Roman"/>
                <w:szCs w:val="20"/>
              </w:rPr>
              <w:t>►</w:t>
            </w:r>
            <w:r w:rsidR="000A2D82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語言流暢度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: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="00A84593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能用</w:t>
            </w:r>
            <w:r w:rsidR="00F62855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流暢</w:t>
            </w:r>
            <w:r w:rsidR="00A84593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的英語表達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="00F62855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僅能用有限的英語溝通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="00226040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 xml:space="preserve">非英語使用者 </w:t>
            </w:r>
          </w:p>
        </w:tc>
      </w:tr>
      <w:tr w:rsidR="00656ACF" w:rsidRPr="002D73F5" w:rsidTr="00D24FB5">
        <w:trPr>
          <w:cantSplit/>
        </w:trPr>
        <w:tc>
          <w:tcPr>
            <w:tcW w:w="1179" w:type="dxa"/>
            <w:vMerge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1047" w:type="dxa"/>
            <w:vMerge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8934" w:type="dxa"/>
            <w:vAlign w:val="center"/>
          </w:tcPr>
          <w:p w:rsidR="00E61A81" w:rsidRPr="002D73F5" w:rsidRDefault="00656ACF" w:rsidP="00D24FB5">
            <w:pPr>
              <w:spacing w:line="280" w:lineRule="exact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="Times New Roman" w:cs="Times New Roman"/>
                <w:szCs w:val="20"/>
              </w:rPr>
              <w:t>►</w:t>
            </w:r>
            <w:r w:rsidR="00ED522C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母語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:                  </w:t>
            </w:r>
            <w:r w:rsidR="002D73F5">
              <w:rPr>
                <w:rFonts w:asciiTheme="majorHAnsi" w:eastAsiaTheme="majorHAnsi" w:hAnsiTheme="majorHAnsi" w:cs="Times New Roman" w:hint="eastAsia"/>
                <w:szCs w:val="20"/>
              </w:rPr>
              <w:t xml:space="preserve">  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    </w:t>
            </w:r>
            <w:r w:rsidRPr="002D73F5">
              <w:rPr>
                <w:rFonts w:ascii="Times New Roman" w:eastAsiaTheme="majorHAnsi" w:hAnsi="Times New Roman" w:cs="Times New Roman"/>
                <w:szCs w:val="20"/>
              </w:rPr>
              <w:t>►</w:t>
            </w:r>
            <w:r w:rsidR="00ED522C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第二語言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:                  </w:t>
            </w:r>
          </w:p>
          <w:p w:rsidR="00656ACF" w:rsidRPr="002D73F5" w:rsidRDefault="00656ACF" w:rsidP="00D24FB5">
            <w:pPr>
              <w:spacing w:line="280" w:lineRule="exact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="Times New Roman" w:cs="Times New Roman"/>
                <w:szCs w:val="20"/>
              </w:rPr>
              <w:t>►</w:t>
            </w:r>
            <w:r w:rsidR="0022541B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在家使用語言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: </w:t>
            </w:r>
          </w:p>
        </w:tc>
      </w:tr>
      <w:tr w:rsidR="00226040" w:rsidRPr="002D73F5" w:rsidTr="00D24FB5">
        <w:trPr>
          <w:cantSplit/>
          <w:trHeight w:val="412"/>
        </w:trPr>
        <w:tc>
          <w:tcPr>
            <w:tcW w:w="1179" w:type="dxa"/>
            <w:vMerge/>
          </w:tcPr>
          <w:p w:rsidR="00226040" w:rsidRPr="002D73F5" w:rsidRDefault="00226040" w:rsidP="00226040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1047" w:type="dxa"/>
            <w:vMerge w:val="restart"/>
          </w:tcPr>
          <w:p w:rsidR="00226040" w:rsidRPr="002D73F5" w:rsidRDefault="00226040" w:rsidP="00226040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父親</w:t>
            </w:r>
          </w:p>
        </w:tc>
        <w:tc>
          <w:tcPr>
            <w:tcW w:w="8934" w:type="dxa"/>
            <w:vAlign w:val="center"/>
          </w:tcPr>
          <w:p w:rsidR="00226040" w:rsidRPr="002D73F5" w:rsidRDefault="00226040" w:rsidP="00226040">
            <w:pPr>
              <w:spacing w:line="280" w:lineRule="exact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="Times New Roman" w:cs="Times New Roman"/>
                <w:szCs w:val="20"/>
              </w:rPr>
              <w:t>►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語言流暢度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: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能用流暢的英語表達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僅能用有限的英語溝通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 xml:space="preserve">非英語使用者 </w:t>
            </w:r>
          </w:p>
        </w:tc>
      </w:tr>
      <w:tr w:rsidR="00656ACF" w:rsidRPr="002D73F5" w:rsidTr="00D87246">
        <w:trPr>
          <w:cantSplit/>
          <w:trHeight w:val="425"/>
        </w:trPr>
        <w:tc>
          <w:tcPr>
            <w:tcW w:w="1179" w:type="dxa"/>
            <w:vMerge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1047" w:type="dxa"/>
            <w:vMerge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8934" w:type="dxa"/>
            <w:vAlign w:val="center"/>
          </w:tcPr>
          <w:p w:rsidR="00656ACF" w:rsidRPr="002D73F5" w:rsidRDefault="00656ACF" w:rsidP="00D24FB5">
            <w:pPr>
              <w:spacing w:line="280" w:lineRule="exact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="Times New Roman" w:cs="Times New Roman"/>
                <w:szCs w:val="20"/>
              </w:rPr>
              <w:t>►</w:t>
            </w:r>
            <w:r w:rsidR="00ED522C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母語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: </w:t>
            </w:r>
          </w:p>
        </w:tc>
      </w:tr>
      <w:tr w:rsidR="00226040" w:rsidRPr="002D73F5" w:rsidTr="00D24FB5">
        <w:trPr>
          <w:cantSplit/>
          <w:trHeight w:val="375"/>
        </w:trPr>
        <w:tc>
          <w:tcPr>
            <w:tcW w:w="1179" w:type="dxa"/>
            <w:vMerge/>
          </w:tcPr>
          <w:p w:rsidR="00226040" w:rsidRPr="002D73F5" w:rsidRDefault="00226040" w:rsidP="00226040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1047" w:type="dxa"/>
            <w:vMerge w:val="restart"/>
          </w:tcPr>
          <w:p w:rsidR="00226040" w:rsidRPr="002D73F5" w:rsidRDefault="00226040" w:rsidP="00226040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母親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</w:p>
        </w:tc>
        <w:tc>
          <w:tcPr>
            <w:tcW w:w="8934" w:type="dxa"/>
            <w:vAlign w:val="center"/>
          </w:tcPr>
          <w:p w:rsidR="00226040" w:rsidRPr="002D73F5" w:rsidRDefault="00226040" w:rsidP="00226040">
            <w:pPr>
              <w:spacing w:line="280" w:lineRule="exact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="Times New Roman" w:cs="Times New Roman"/>
                <w:szCs w:val="20"/>
              </w:rPr>
              <w:t>►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語言流暢度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: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能用流暢的英語表達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僅能用有限的英語溝通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 xml:space="preserve">非英語使用者 </w:t>
            </w:r>
          </w:p>
        </w:tc>
      </w:tr>
      <w:tr w:rsidR="00656ACF" w:rsidRPr="002D73F5" w:rsidTr="00D24FB5">
        <w:trPr>
          <w:cantSplit/>
          <w:trHeight w:val="425"/>
        </w:trPr>
        <w:tc>
          <w:tcPr>
            <w:tcW w:w="1179" w:type="dxa"/>
            <w:vMerge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1047" w:type="dxa"/>
            <w:vMerge/>
          </w:tcPr>
          <w:p w:rsidR="00656ACF" w:rsidRPr="002D73F5" w:rsidRDefault="00656ACF" w:rsidP="00D24FB5">
            <w:pPr>
              <w:spacing w:line="280" w:lineRule="exact"/>
              <w:rPr>
                <w:rFonts w:asciiTheme="majorHAnsi" w:eastAsiaTheme="majorHAnsi" w:hAnsiTheme="majorHAnsi" w:cs="Times New Roman"/>
                <w:szCs w:val="20"/>
              </w:rPr>
            </w:pPr>
          </w:p>
        </w:tc>
        <w:tc>
          <w:tcPr>
            <w:tcW w:w="8934" w:type="dxa"/>
            <w:vAlign w:val="center"/>
          </w:tcPr>
          <w:p w:rsidR="00656ACF" w:rsidRPr="002D73F5" w:rsidRDefault="00656ACF" w:rsidP="00D24FB5">
            <w:pPr>
              <w:spacing w:line="280" w:lineRule="exact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2D73F5">
              <w:rPr>
                <w:rFonts w:asciiTheme="majorHAnsi" w:eastAsiaTheme="majorHAnsi" w:hAnsi="Times New Roman" w:cs="Times New Roman"/>
                <w:szCs w:val="20"/>
              </w:rPr>
              <w:t>►</w:t>
            </w:r>
            <w:r w:rsidR="00ED522C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母語</w:t>
            </w:r>
            <w:r w:rsidRPr="002D73F5">
              <w:rPr>
                <w:rFonts w:asciiTheme="majorHAnsi" w:eastAsiaTheme="majorHAnsi" w:hAnsiTheme="majorHAnsi" w:cs="Times New Roman"/>
                <w:szCs w:val="20"/>
              </w:rPr>
              <w:t xml:space="preserve">:                     </w:t>
            </w:r>
          </w:p>
        </w:tc>
      </w:tr>
    </w:tbl>
    <w:tbl>
      <w:tblPr>
        <w:tblpPr w:leftFromText="180" w:rightFromText="180" w:vertAnchor="text" w:horzAnchor="margin" w:tblpXSpec="center" w:tblpY="110"/>
        <w:tblW w:w="11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88"/>
        <w:gridCol w:w="2845"/>
        <w:gridCol w:w="576"/>
        <w:gridCol w:w="1275"/>
        <w:gridCol w:w="2052"/>
        <w:gridCol w:w="742"/>
        <w:gridCol w:w="2382"/>
      </w:tblGrid>
      <w:tr w:rsidR="00567637" w:rsidRPr="008A69D5" w:rsidTr="00567637">
        <w:trPr>
          <w:cantSplit/>
          <w:trHeight w:val="636"/>
        </w:trPr>
        <w:tc>
          <w:tcPr>
            <w:tcW w:w="1288" w:type="dxa"/>
            <w:vMerge w:val="restart"/>
            <w:vAlign w:val="center"/>
          </w:tcPr>
          <w:p w:rsidR="00567637" w:rsidRPr="008A69D5" w:rsidRDefault="00567637" w:rsidP="00567637">
            <w:pPr>
              <w:pStyle w:val="a"/>
              <w:wordWrap/>
              <w:jc w:val="center"/>
              <w:rPr>
                <w:rFonts w:asciiTheme="majorHAnsi" w:eastAsiaTheme="majorHAnsi" w:hAnsiTheme="majorHAnsi"/>
              </w:rPr>
            </w:pPr>
          </w:p>
          <w:p w:rsidR="00567637" w:rsidRPr="008A69D5" w:rsidRDefault="000A2D82" w:rsidP="00567637">
            <w:pPr>
              <w:pStyle w:val="a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Microsoft JhengHei" w:eastAsia="Microsoft JhengHei" w:hAnsi="Microsoft JhengHei" w:cs="Microsoft JhengHei" w:hint="eastAsia"/>
                <w:lang w:eastAsia="zh-TW"/>
              </w:rPr>
              <w:t>兄弟姊妹</w:t>
            </w:r>
            <w:r w:rsidR="00567637" w:rsidRPr="008A69D5">
              <w:rPr>
                <w:rFonts w:asciiTheme="majorHAnsi" w:eastAsiaTheme="majorHAnsi" w:hAnsiTheme="majorHAnsi" w:hint="eastAsia"/>
              </w:rPr>
              <w:t xml:space="preserve">  </w:t>
            </w:r>
          </w:p>
          <w:p w:rsidR="00567637" w:rsidRPr="008A69D5" w:rsidRDefault="00567637" w:rsidP="00567637">
            <w:pPr>
              <w:pStyle w:val="a"/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45" w:type="dxa"/>
            <w:vAlign w:val="center"/>
          </w:tcPr>
          <w:p w:rsidR="00567637" w:rsidRPr="008A69D5" w:rsidRDefault="000A2D82" w:rsidP="00567637">
            <w:pPr>
              <w:pStyle w:val="a"/>
              <w:wordWrap/>
              <w:spacing w:line="20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Microsoft JhengHei" w:eastAsia="Microsoft JhengHei" w:hAnsi="Microsoft JhengHei" w:cs="Microsoft JhengHei" w:hint="eastAsia"/>
                <w:lang w:eastAsia="zh-TW"/>
              </w:rPr>
              <w:t>名字</w:t>
            </w:r>
          </w:p>
        </w:tc>
        <w:tc>
          <w:tcPr>
            <w:tcW w:w="576" w:type="dxa"/>
            <w:vAlign w:val="center"/>
          </w:tcPr>
          <w:p w:rsidR="00567637" w:rsidRPr="008A69D5" w:rsidRDefault="000A2D82" w:rsidP="00567637">
            <w:pPr>
              <w:pStyle w:val="a"/>
              <w:wordWrap/>
              <w:spacing w:line="20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Microsoft JhengHei" w:eastAsia="Microsoft JhengHei" w:hAnsi="Microsoft JhengHei" w:cs="Microsoft JhengHei" w:hint="eastAsia"/>
                <w:lang w:eastAsia="zh-TW"/>
              </w:rPr>
              <w:t>性別</w:t>
            </w:r>
          </w:p>
        </w:tc>
        <w:tc>
          <w:tcPr>
            <w:tcW w:w="1275" w:type="dxa"/>
            <w:vAlign w:val="center"/>
          </w:tcPr>
          <w:p w:rsidR="00567637" w:rsidRPr="008A69D5" w:rsidRDefault="000A2D82" w:rsidP="00567637">
            <w:pPr>
              <w:pStyle w:val="a"/>
              <w:wordWrap/>
              <w:spacing w:line="20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Microsoft JhengHei" w:eastAsia="Microsoft JhengHei" w:hAnsi="Microsoft JhengHei" w:cs="Microsoft JhengHei" w:hint="eastAsia"/>
                <w:lang w:eastAsia="zh-TW"/>
              </w:rPr>
              <w:t>生日</w:t>
            </w:r>
            <w:r w:rsidR="00567637" w:rsidRPr="008A69D5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  <w:tc>
          <w:tcPr>
            <w:tcW w:w="2052" w:type="dxa"/>
            <w:vAlign w:val="center"/>
          </w:tcPr>
          <w:p w:rsidR="00567637" w:rsidRPr="008A69D5" w:rsidRDefault="000A2D82" w:rsidP="00567637">
            <w:pPr>
              <w:pStyle w:val="a"/>
              <w:wordWrap/>
              <w:spacing w:line="20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Microsoft JhengHei" w:eastAsia="Microsoft JhengHei" w:hAnsi="Microsoft JhengHei" w:cs="Microsoft JhengHei" w:hint="eastAsia"/>
                <w:lang w:eastAsia="zh-TW"/>
              </w:rPr>
              <w:t>就讀學校</w:t>
            </w:r>
          </w:p>
        </w:tc>
        <w:tc>
          <w:tcPr>
            <w:tcW w:w="742" w:type="dxa"/>
            <w:vAlign w:val="center"/>
          </w:tcPr>
          <w:p w:rsidR="00567637" w:rsidRPr="008A69D5" w:rsidRDefault="000A2D82" w:rsidP="00567637">
            <w:pPr>
              <w:pStyle w:val="a"/>
              <w:wordWrap/>
              <w:spacing w:line="20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Microsoft JhengHei" w:eastAsia="Microsoft JhengHei" w:hAnsi="Microsoft JhengHei" w:cs="Microsoft JhengHei" w:hint="eastAsia"/>
                <w:lang w:eastAsia="zh-TW"/>
              </w:rPr>
              <w:t>年級</w:t>
            </w:r>
          </w:p>
        </w:tc>
        <w:tc>
          <w:tcPr>
            <w:tcW w:w="2382" w:type="dxa"/>
            <w:vAlign w:val="center"/>
          </w:tcPr>
          <w:p w:rsidR="00567637" w:rsidRPr="008A69D5" w:rsidRDefault="000A2D82" w:rsidP="00567637">
            <w:pPr>
              <w:pStyle w:val="a"/>
              <w:wordWrap/>
              <w:spacing w:line="20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Microsoft JhengHei" w:eastAsia="Microsoft JhengHei" w:hAnsi="Microsoft JhengHei" w:cs="Microsoft JhengHei" w:hint="eastAsia"/>
                <w:lang w:eastAsia="zh-TW"/>
              </w:rPr>
              <w:t>國籍</w:t>
            </w:r>
          </w:p>
        </w:tc>
      </w:tr>
      <w:tr w:rsidR="00567637" w:rsidRPr="008A69D5" w:rsidTr="00567637">
        <w:trPr>
          <w:cantSplit/>
          <w:trHeight w:val="348"/>
        </w:trPr>
        <w:tc>
          <w:tcPr>
            <w:tcW w:w="1288" w:type="dxa"/>
            <w:vMerge/>
            <w:vAlign w:val="center"/>
          </w:tcPr>
          <w:p w:rsidR="00567637" w:rsidRPr="008A69D5" w:rsidRDefault="00567637" w:rsidP="00567637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</w:p>
        </w:tc>
        <w:tc>
          <w:tcPr>
            <w:tcW w:w="2845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576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5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74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38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</w:tr>
      <w:tr w:rsidR="00567637" w:rsidRPr="008A69D5" w:rsidTr="00567637">
        <w:trPr>
          <w:cantSplit/>
          <w:trHeight w:val="407"/>
        </w:trPr>
        <w:tc>
          <w:tcPr>
            <w:tcW w:w="1288" w:type="dxa"/>
            <w:vMerge/>
            <w:vAlign w:val="center"/>
          </w:tcPr>
          <w:p w:rsidR="00567637" w:rsidRPr="008A69D5" w:rsidRDefault="00567637" w:rsidP="00567637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</w:p>
        </w:tc>
        <w:tc>
          <w:tcPr>
            <w:tcW w:w="2845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576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5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74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38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</w:tr>
      <w:tr w:rsidR="00567637" w:rsidRPr="008A69D5" w:rsidTr="00567637">
        <w:trPr>
          <w:cantSplit/>
          <w:trHeight w:val="344"/>
        </w:trPr>
        <w:tc>
          <w:tcPr>
            <w:tcW w:w="1288" w:type="dxa"/>
            <w:vMerge/>
            <w:vAlign w:val="center"/>
          </w:tcPr>
          <w:p w:rsidR="00567637" w:rsidRPr="008A69D5" w:rsidRDefault="00567637" w:rsidP="00567637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color w:val="000000"/>
                <w:kern w:val="0"/>
                <w:szCs w:val="20"/>
              </w:rPr>
            </w:pPr>
          </w:p>
        </w:tc>
        <w:tc>
          <w:tcPr>
            <w:tcW w:w="2845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576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275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5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74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382" w:type="dxa"/>
            <w:vAlign w:val="center"/>
          </w:tcPr>
          <w:p w:rsidR="00567637" w:rsidRPr="008A69D5" w:rsidRDefault="00567637" w:rsidP="00567637">
            <w:pPr>
              <w:pStyle w:val="a"/>
              <w:rPr>
                <w:rFonts w:asciiTheme="majorHAnsi" w:eastAsiaTheme="majorHAnsi" w:hAnsiTheme="majorHAnsi"/>
              </w:rPr>
            </w:pPr>
          </w:p>
        </w:tc>
      </w:tr>
    </w:tbl>
    <w:p w:rsidR="00D05E2F" w:rsidRDefault="00D05E2F" w:rsidP="00D05E2F"/>
    <w:p w:rsidR="00567637" w:rsidRDefault="00567637" w:rsidP="00D05E2F"/>
    <w:p w:rsidR="00567637" w:rsidRDefault="00567637" w:rsidP="00D05E2F"/>
    <w:p w:rsidR="00567637" w:rsidRPr="008A69D5" w:rsidRDefault="00567637" w:rsidP="00D05E2F">
      <w:pPr>
        <w:rPr>
          <w:rFonts w:asciiTheme="majorHAnsi" w:eastAsiaTheme="majorHAnsi" w:hAnsiTheme="majorHAnsi"/>
          <w:szCs w:val="20"/>
        </w:rPr>
      </w:pPr>
    </w:p>
    <w:tbl>
      <w:tblPr>
        <w:tblpPr w:leftFromText="142" w:rightFromText="142" w:vertAnchor="text" w:horzAnchor="margin" w:tblpXSpec="center" w:tblpY="2984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423"/>
        <w:gridCol w:w="1539"/>
        <w:gridCol w:w="2421"/>
        <w:gridCol w:w="1620"/>
        <w:gridCol w:w="990"/>
        <w:gridCol w:w="2241"/>
      </w:tblGrid>
      <w:tr w:rsidR="00656ACF" w:rsidRPr="008A69D5" w:rsidTr="00D24FB5">
        <w:trPr>
          <w:gridAfter w:val="6"/>
          <w:wAfter w:w="9234" w:type="dxa"/>
          <w:trHeight w:val="345"/>
        </w:trPr>
        <w:tc>
          <w:tcPr>
            <w:tcW w:w="1822" w:type="dxa"/>
            <w:tcBorders>
              <w:top w:val="nil"/>
              <w:left w:val="nil"/>
              <w:right w:val="nil"/>
            </w:tcBorders>
            <w:vAlign w:val="center"/>
          </w:tcPr>
          <w:p w:rsidR="00D24FB5" w:rsidRDefault="00D24FB5" w:rsidP="00D24FB5">
            <w:pPr>
              <w:spacing w:line="200" w:lineRule="atLeast"/>
              <w:rPr>
                <w:rFonts w:asciiTheme="majorHAnsi" w:eastAsiaTheme="majorHAnsi" w:hAnsiTheme="majorHAnsi"/>
                <w:b/>
                <w:szCs w:val="20"/>
              </w:rPr>
            </w:pPr>
          </w:p>
          <w:p w:rsidR="00656ACF" w:rsidRPr="00215F61" w:rsidRDefault="00215F61" w:rsidP="00D24FB5">
            <w:pPr>
              <w:spacing w:line="200" w:lineRule="atLeast"/>
              <w:rPr>
                <w:rFonts w:asciiTheme="majorHAnsi" w:eastAsiaTheme="majorHAnsi" w:hAnsiTheme="majorHAnsi"/>
                <w:b/>
                <w:szCs w:val="20"/>
              </w:rPr>
            </w:pPr>
            <w:r w:rsidRPr="00215F61">
              <w:rPr>
                <w:rFonts w:ascii="Microsoft JhengHei" w:eastAsia="Microsoft JhengHei" w:hAnsi="Microsoft JhengHei" w:cs="Microsoft JhengHei" w:hint="eastAsia"/>
                <w:b/>
                <w:szCs w:val="20"/>
                <w:lang w:eastAsia="zh-TW"/>
              </w:rPr>
              <w:t>教育背景</w:t>
            </w:r>
          </w:p>
        </w:tc>
      </w:tr>
      <w:tr w:rsidR="00656ACF" w:rsidRPr="008A69D5" w:rsidTr="00D24FB5">
        <w:trPr>
          <w:cantSplit/>
          <w:trHeight w:val="350"/>
        </w:trPr>
        <w:tc>
          <w:tcPr>
            <w:tcW w:w="11056" w:type="dxa"/>
            <w:gridSpan w:val="7"/>
            <w:vAlign w:val="center"/>
          </w:tcPr>
          <w:p w:rsidR="00656ACF" w:rsidRPr="008A69D5" w:rsidRDefault="00386979" w:rsidP="00D24FB5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請從最近</w:t>
            </w:r>
            <w:r w:rsidR="00FE33C4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幾年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的就讀學校開始填寫</w:t>
            </w:r>
          </w:p>
        </w:tc>
      </w:tr>
      <w:tr w:rsidR="00656ACF" w:rsidRPr="008A69D5" w:rsidTr="00D24FB5">
        <w:tc>
          <w:tcPr>
            <w:tcW w:w="2245" w:type="dxa"/>
            <w:gridSpan w:val="2"/>
            <w:vAlign w:val="center"/>
          </w:tcPr>
          <w:p w:rsidR="00656ACF" w:rsidRPr="008A69D5" w:rsidRDefault="006C393F" w:rsidP="00D24FB5">
            <w:pPr>
              <w:spacing w:line="20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學校名稱</w:t>
            </w:r>
          </w:p>
        </w:tc>
        <w:tc>
          <w:tcPr>
            <w:tcW w:w="1539" w:type="dxa"/>
            <w:vAlign w:val="center"/>
          </w:tcPr>
          <w:p w:rsidR="00656ACF" w:rsidRPr="008A69D5" w:rsidRDefault="00005176" w:rsidP="00D24FB5">
            <w:pPr>
              <w:spacing w:line="20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城市/國家</w:t>
            </w:r>
          </w:p>
        </w:tc>
        <w:tc>
          <w:tcPr>
            <w:tcW w:w="2421" w:type="dxa"/>
            <w:vAlign w:val="center"/>
          </w:tcPr>
          <w:p w:rsidR="00656ACF" w:rsidRPr="008A69D5" w:rsidRDefault="006C393F" w:rsidP="00D24FB5">
            <w:pPr>
              <w:spacing w:line="20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網站</w:t>
            </w:r>
            <w:r w:rsidR="00656ACF" w:rsidRPr="008A69D5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656ACF" w:rsidRPr="008A69D5" w:rsidRDefault="004B5601" w:rsidP="00D24FB5">
            <w:pPr>
              <w:spacing w:line="20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入學日</w:t>
            </w:r>
          </w:p>
        </w:tc>
        <w:tc>
          <w:tcPr>
            <w:tcW w:w="990" w:type="dxa"/>
            <w:vAlign w:val="center"/>
          </w:tcPr>
          <w:p w:rsidR="00656ACF" w:rsidRPr="008A69D5" w:rsidRDefault="004B5601" w:rsidP="00D24FB5">
            <w:pPr>
              <w:spacing w:line="20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年級</w:t>
            </w:r>
          </w:p>
        </w:tc>
        <w:tc>
          <w:tcPr>
            <w:tcW w:w="2241" w:type="dxa"/>
            <w:vAlign w:val="center"/>
          </w:tcPr>
          <w:p w:rsidR="00656ACF" w:rsidRPr="008A69D5" w:rsidRDefault="004B5601" w:rsidP="00D24FB5">
            <w:pPr>
              <w:spacing w:line="200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主要教授語言</w:t>
            </w:r>
          </w:p>
        </w:tc>
      </w:tr>
      <w:tr w:rsidR="00656ACF" w:rsidRPr="008A69D5" w:rsidTr="00D24FB5">
        <w:trPr>
          <w:trHeight w:val="427"/>
        </w:trPr>
        <w:tc>
          <w:tcPr>
            <w:tcW w:w="2245" w:type="dxa"/>
            <w:gridSpan w:val="2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39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21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20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0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41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56ACF" w:rsidRPr="008A69D5" w:rsidTr="00D24FB5">
        <w:trPr>
          <w:trHeight w:val="427"/>
        </w:trPr>
        <w:tc>
          <w:tcPr>
            <w:tcW w:w="2245" w:type="dxa"/>
            <w:gridSpan w:val="2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39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21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20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0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41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656ACF" w:rsidRPr="008A69D5" w:rsidTr="00D24FB5">
        <w:trPr>
          <w:trHeight w:val="427"/>
        </w:trPr>
        <w:tc>
          <w:tcPr>
            <w:tcW w:w="2245" w:type="dxa"/>
            <w:gridSpan w:val="2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39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21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20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0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41" w:type="dxa"/>
          </w:tcPr>
          <w:p w:rsidR="00656ACF" w:rsidRPr="008A69D5" w:rsidRDefault="00656AC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05E2F" w:rsidRPr="008A69D5" w:rsidTr="00D24FB5">
        <w:trPr>
          <w:trHeight w:val="427"/>
        </w:trPr>
        <w:tc>
          <w:tcPr>
            <w:tcW w:w="2245" w:type="dxa"/>
            <w:gridSpan w:val="2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39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21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20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0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41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05E2F" w:rsidRPr="008A69D5" w:rsidTr="00D24FB5">
        <w:trPr>
          <w:trHeight w:val="427"/>
        </w:trPr>
        <w:tc>
          <w:tcPr>
            <w:tcW w:w="2245" w:type="dxa"/>
            <w:gridSpan w:val="2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39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21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20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0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41" w:type="dxa"/>
          </w:tcPr>
          <w:p w:rsidR="00D05E2F" w:rsidRPr="008A69D5" w:rsidRDefault="00D05E2F" w:rsidP="00D24FB5">
            <w:pPr>
              <w:spacing w:line="200" w:lineRule="atLeas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32299C" w:rsidRDefault="0032299C" w:rsidP="0032299C">
      <w:pPr>
        <w:jc w:val="left"/>
        <w:rPr>
          <w:b/>
          <w:sz w:val="22"/>
        </w:rPr>
      </w:pPr>
    </w:p>
    <w:p w:rsidR="00B46B98" w:rsidRDefault="00B46B98" w:rsidP="0032299C">
      <w:pPr>
        <w:jc w:val="left"/>
        <w:rPr>
          <w:b/>
          <w:sz w:val="22"/>
        </w:rPr>
      </w:pPr>
    </w:p>
    <w:p w:rsidR="00567637" w:rsidRDefault="00567637" w:rsidP="0032299C">
      <w:pPr>
        <w:jc w:val="left"/>
        <w:rPr>
          <w:b/>
          <w:sz w:val="22"/>
        </w:rPr>
      </w:pP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8"/>
      </w:tblGrid>
      <w:tr w:rsidR="00656ACF" w:rsidRPr="008A69D5" w:rsidTr="00567637">
        <w:trPr>
          <w:trHeight w:val="461"/>
        </w:trPr>
        <w:tc>
          <w:tcPr>
            <w:tcW w:w="11058" w:type="dxa"/>
            <w:vAlign w:val="center"/>
          </w:tcPr>
          <w:p w:rsidR="00656ACF" w:rsidRPr="00241B1A" w:rsidRDefault="009223D6" w:rsidP="00B46B98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szCs w:val="20"/>
                <w:lang w:eastAsia="zh-TW"/>
              </w:rPr>
              <w:lastRenderedPageBreak/>
              <w:t>補充資訊</w:t>
            </w:r>
          </w:p>
        </w:tc>
      </w:tr>
      <w:tr w:rsidR="00656ACF" w:rsidRPr="008A69D5" w:rsidTr="00567637">
        <w:trPr>
          <w:trHeight w:val="4664"/>
        </w:trPr>
        <w:tc>
          <w:tcPr>
            <w:tcW w:w="11058" w:type="dxa"/>
            <w:vAlign w:val="center"/>
          </w:tcPr>
          <w:p w:rsidR="00656ACF" w:rsidRPr="007B7468" w:rsidRDefault="007B7468" w:rsidP="007B7468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您的孩子曾跳級過嗎</w:t>
            </w:r>
            <w:r w:rsidR="00A74C7D" w:rsidRPr="007B7468">
              <w:rPr>
                <w:rFonts w:asciiTheme="majorHAnsi" w:eastAsiaTheme="majorHAnsi" w:hAnsiTheme="majorHAnsi"/>
                <w:szCs w:val="20"/>
              </w:rPr>
              <w:t xml:space="preserve">? 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是</w:t>
            </w:r>
            <w:r w:rsidR="00A74C7D" w:rsidRPr="007B7468">
              <w:rPr>
                <w:rFonts w:asciiTheme="majorHAnsi" w:eastAsiaTheme="majorHAnsi" w:hAnsiTheme="majorHAnsi"/>
                <w:szCs w:val="20"/>
              </w:rPr>
              <w:t>/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否</w:t>
            </w:r>
          </w:p>
          <w:p w:rsidR="00656ACF" w:rsidRPr="008A69D5" w:rsidRDefault="00517585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若答案為是</w:t>
            </w:r>
            <w:r w:rsidR="00656ACF" w:rsidRPr="008A69D5">
              <w:rPr>
                <w:rFonts w:asciiTheme="majorHAnsi" w:eastAsiaTheme="majorHAnsi" w:hAnsiTheme="majorHAnsi"/>
                <w:szCs w:val="20"/>
              </w:rPr>
              <w:t xml:space="preserve">,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 xml:space="preserve">請概述 </w:t>
            </w:r>
            <w:r w:rsidR="00656ACF" w:rsidRPr="008A69D5">
              <w:rPr>
                <w:rFonts w:asciiTheme="majorHAnsi" w:eastAsiaTheme="majorHAnsi" w:hAnsiTheme="majorHAnsi"/>
                <w:szCs w:val="20"/>
              </w:rPr>
              <w:t>___________________________________________________________________________</w:t>
            </w:r>
          </w:p>
          <w:p w:rsidR="00656ACF" w:rsidRPr="00BD56DB" w:rsidRDefault="00BD56DB" w:rsidP="00BD56DB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您的孩子曾參與資優</w:t>
            </w:r>
            <w:r w:rsidR="00CC467A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或輔導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計畫</w:t>
            </w:r>
            <w:r w:rsidR="00CC467A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嗎</w:t>
            </w:r>
            <w:r w:rsidR="00A74C7D" w:rsidRPr="00BD56DB">
              <w:rPr>
                <w:rFonts w:asciiTheme="majorHAnsi" w:eastAsiaTheme="majorHAnsi" w:hAnsiTheme="majorHAnsi"/>
                <w:szCs w:val="20"/>
              </w:rPr>
              <w:t xml:space="preserve">?  </w:t>
            </w:r>
            <w:r w:rsidR="00350E54" w:rsidRPr="00BD56DB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是</w:t>
            </w:r>
            <w:r w:rsidR="00350E54" w:rsidRPr="00BD56DB">
              <w:rPr>
                <w:rFonts w:asciiTheme="majorHAnsi" w:eastAsiaTheme="majorHAnsi" w:hAnsiTheme="majorHAnsi"/>
                <w:szCs w:val="20"/>
              </w:rPr>
              <w:t>/</w:t>
            </w:r>
            <w:r w:rsidR="00350E54" w:rsidRPr="00BD56DB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否</w:t>
            </w:r>
          </w:p>
          <w:p w:rsidR="00656ACF" w:rsidRPr="008A69D5" w:rsidRDefault="00517585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若答案為是</w:t>
            </w:r>
            <w:r w:rsidRPr="008A69D5">
              <w:rPr>
                <w:rFonts w:asciiTheme="majorHAnsi" w:eastAsiaTheme="majorHAnsi" w:hAnsiTheme="majorHAnsi"/>
                <w:szCs w:val="20"/>
              </w:rPr>
              <w:t xml:space="preserve">,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 xml:space="preserve">請概述 </w:t>
            </w:r>
            <w:r w:rsidRPr="008A69D5">
              <w:rPr>
                <w:rFonts w:asciiTheme="majorHAnsi" w:eastAsiaTheme="majorHAnsi" w:hAnsiTheme="majorHAnsi"/>
                <w:szCs w:val="20"/>
              </w:rPr>
              <w:t>___________________________________________________________________________</w:t>
            </w:r>
          </w:p>
          <w:p w:rsidR="00656ACF" w:rsidRPr="008A69D5" w:rsidRDefault="00FA746C" w:rsidP="008A69D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您的孩子曾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休學或被學校退學嗎</w:t>
            </w:r>
            <w:r w:rsidR="00A74C7D">
              <w:rPr>
                <w:rFonts w:asciiTheme="majorHAnsi" w:eastAsiaTheme="majorHAnsi" w:hAnsiTheme="majorHAnsi"/>
                <w:szCs w:val="20"/>
              </w:rPr>
              <w:t xml:space="preserve">? </w:t>
            </w:r>
            <w:r w:rsidR="00350E54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是</w:t>
            </w:r>
            <w:r w:rsidR="00350E54" w:rsidRPr="007B7468">
              <w:rPr>
                <w:rFonts w:asciiTheme="majorHAnsi" w:eastAsiaTheme="majorHAnsi" w:hAnsiTheme="majorHAnsi"/>
                <w:szCs w:val="20"/>
              </w:rPr>
              <w:t>/</w:t>
            </w:r>
            <w:r w:rsidR="00350E54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否</w:t>
            </w:r>
          </w:p>
          <w:p w:rsidR="00656ACF" w:rsidRPr="008A69D5" w:rsidRDefault="00517585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若答案為是</w:t>
            </w:r>
            <w:r w:rsidRPr="008A69D5">
              <w:rPr>
                <w:rFonts w:asciiTheme="majorHAnsi" w:eastAsiaTheme="majorHAnsi" w:hAnsiTheme="majorHAnsi"/>
                <w:szCs w:val="20"/>
              </w:rPr>
              <w:t xml:space="preserve">,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 xml:space="preserve">請概述 </w:t>
            </w:r>
            <w:r w:rsidRPr="008A69D5">
              <w:rPr>
                <w:rFonts w:asciiTheme="majorHAnsi" w:eastAsiaTheme="majorHAnsi" w:hAnsiTheme="majorHAnsi"/>
                <w:szCs w:val="20"/>
              </w:rPr>
              <w:t>___________________________________________________________________________</w:t>
            </w:r>
          </w:p>
          <w:p w:rsidR="00656ACF" w:rsidRPr="008A69D5" w:rsidRDefault="00FA746C" w:rsidP="008A69D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您的孩子曾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遭受任何特定的學習障礙嗎</w:t>
            </w:r>
            <w:r w:rsidR="00656ACF" w:rsidRPr="008A69D5">
              <w:rPr>
                <w:rFonts w:asciiTheme="majorHAnsi" w:eastAsiaTheme="majorHAnsi" w:hAnsiTheme="majorHAnsi"/>
                <w:szCs w:val="20"/>
              </w:rPr>
              <w:t xml:space="preserve">? </w:t>
            </w:r>
            <w:r w:rsidR="00350E54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是</w:t>
            </w:r>
            <w:r w:rsidR="00350E54" w:rsidRPr="007B7468">
              <w:rPr>
                <w:rFonts w:asciiTheme="majorHAnsi" w:eastAsiaTheme="majorHAnsi" w:hAnsiTheme="majorHAnsi"/>
                <w:szCs w:val="20"/>
              </w:rPr>
              <w:t>/</w:t>
            </w:r>
            <w:r w:rsidR="00350E54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否</w:t>
            </w:r>
          </w:p>
          <w:p w:rsidR="00656ACF" w:rsidRPr="008A69D5" w:rsidRDefault="00517585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若答案為是</w:t>
            </w:r>
            <w:r w:rsidRPr="008A69D5">
              <w:rPr>
                <w:rFonts w:asciiTheme="majorHAnsi" w:eastAsiaTheme="majorHAnsi" w:hAnsiTheme="majorHAnsi"/>
                <w:szCs w:val="20"/>
              </w:rPr>
              <w:t xml:space="preserve">,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 xml:space="preserve">請概述 </w:t>
            </w:r>
            <w:r w:rsidRPr="008A69D5">
              <w:rPr>
                <w:rFonts w:asciiTheme="majorHAnsi" w:eastAsiaTheme="majorHAnsi" w:hAnsiTheme="majorHAnsi"/>
                <w:szCs w:val="20"/>
              </w:rPr>
              <w:t>___________________________________________________________________________</w:t>
            </w:r>
          </w:p>
          <w:p w:rsidR="00656ACF" w:rsidRPr="008A69D5" w:rsidRDefault="00FA746C" w:rsidP="008A69D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您的孩子曾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被學校禁止入學嗎</w:t>
            </w:r>
            <w:r w:rsidR="00A74C7D">
              <w:rPr>
                <w:rFonts w:asciiTheme="majorHAnsi" w:eastAsiaTheme="majorHAnsi" w:hAnsiTheme="majorHAnsi"/>
                <w:szCs w:val="20"/>
              </w:rPr>
              <w:t xml:space="preserve">? </w:t>
            </w:r>
            <w:r w:rsidR="00350E54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是</w:t>
            </w:r>
            <w:r w:rsidR="00350E54" w:rsidRPr="007B7468">
              <w:rPr>
                <w:rFonts w:asciiTheme="majorHAnsi" w:eastAsiaTheme="majorHAnsi" w:hAnsiTheme="majorHAnsi"/>
                <w:szCs w:val="20"/>
              </w:rPr>
              <w:t>/</w:t>
            </w:r>
            <w:r w:rsidR="00350E54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否</w:t>
            </w:r>
          </w:p>
          <w:p w:rsidR="00656ACF" w:rsidRPr="008A69D5" w:rsidRDefault="00517585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若答案為是</w:t>
            </w:r>
            <w:r w:rsidRPr="008A69D5">
              <w:rPr>
                <w:rFonts w:asciiTheme="majorHAnsi" w:eastAsiaTheme="majorHAnsi" w:hAnsiTheme="majorHAnsi"/>
                <w:szCs w:val="20"/>
              </w:rPr>
              <w:t xml:space="preserve">,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 xml:space="preserve">請概述 </w:t>
            </w:r>
            <w:r w:rsidRPr="008A69D5">
              <w:rPr>
                <w:rFonts w:asciiTheme="majorHAnsi" w:eastAsiaTheme="majorHAnsi" w:hAnsiTheme="majorHAnsi"/>
                <w:szCs w:val="20"/>
              </w:rPr>
              <w:t>___________________________________________________________________________</w:t>
            </w:r>
          </w:p>
          <w:p w:rsidR="00656ACF" w:rsidRPr="008A69D5" w:rsidRDefault="002A5BC8" w:rsidP="008A69D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您的孩子有身體上的障礙嗎</w:t>
            </w:r>
            <w:r w:rsidR="00A74C7D">
              <w:rPr>
                <w:rFonts w:asciiTheme="majorHAnsi" w:eastAsiaTheme="majorHAnsi" w:hAnsiTheme="majorHAnsi"/>
                <w:szCs w:val="20"/>
              </w:rPr>
              <w:t xml:space="preserve">? </w:t>
            </w:r>
            <w:r w:rsidR="00350E54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是</w:t>
            </w:r>
            <w:r w:rsidR="00350E54" w:rsidRPr="007B7468">
              <w:rPr>
                <w:rFonts w:asciiTheme="majorHAnsi" w:eastAsiaTheme="majorHAnsi" w:hAnsiTheme="majorHAnsi"/>
                <w:szCs w:val="20"/>
              </w:rPr>
              <w:t>/</w:t>
            </w:r>
            <w:r w:rsidR="00350E54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否</w:t>
            </w:r>
          </w:p>
          <w:p w:rsidR="00656ACF" w:rsidRPr="008A69D5" w:rsidRDefault="00517585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若答案為是</w:t>
            </w:r>
            <w:r w:rsidRPr="008A69D5">
              <w:rPr>
                <w:rFonts w:asciiTheme="majorHAnsi" w:eastAsiaTheme="majorHAnsi" w:hAnsiTheme="majorHAnsi"/>
                <w:szCs w:val="20"/>
              </w:rPr>
              <w:t xml:space="preserve">,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 xml:space="preserve">請概述 </w:t>
            </w:r>
            <w:r w:rsidRPr="008A69D5">
              <w:rPr>
                <w:rFonts w:asciiTheme="majorHAnsi" w:eastAsiaTheme="majorHAnsi" w:hAnsiTheme="majorHAnsi"/>
                <w:szCs w:val="20"/>
              </w:rPr>
              <w:t>___________________________________________________________________________</w:t>
            </w:r>
          </w:p>
          <w:p w:rsidR="00656ACF" w:rsidRPr="008A69D5" w:rsidRDefault="001F068E" w:rsidP="008A69D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您的孩子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有</w:t>
            </w:r>
            <w:r w:rsidR="0021413A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特殊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醫療</w:t>
            </w:r>
            <w:r w:rsidR="0021413A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狀況需要注意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或需要藥物治療以解決他在學校有可能發生的問題</w:t>
            </w:r>
            <w:r w:rsidR="00656ACF" w:rsidRPr="008A69D5">
              <w:rPr>
                <w:rFonts w:asciiTheme="majorHAnsi" w:eastAsiaTheme="majorHAnsi" w:hAnsiTheme="majorHAnsi"/>
                <w:szCs w:val="20"/>
              </w:rPr>
              <w:t>?</w:t>
            </w:r>
          </w:p>
          <w:p w:rsidR="00656ACF" w:rsidRPr="008A69D5" w:rsidRDefault="00517585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若答案為是</w:t>
            </w:r>
            <w:r w:rsidRPr="008A69D5">
              <w:rPr>
                <w:rFonts w:asciiTheme="majorHAnsi" w:eastAsiaTheme="majorHAnsi" w:hAnsiTheme="majorHAnsi"/>
                <w:szCs w:val="20"/>
              </w:rPr>
              <w:t xml:space="preserve">,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 xml:space="preserve">請概述 </w:t>
            </w:r>
            <w:r w:rsidRPr="008A69D5">
              <w:rPr>
                <w:rFonts w:asciiTheme="majorHAnsi" w:eastAsiaTheme="majorHAnsi" w:hAnsiTheme="majorHAnsi"/>
                <w:szCs w:val="20"/>
              </w:rPr>
              <w:t>___________________________________________________________________________</w:t>
            </w:r>
          </w:p>
          <w:p w:rsidR="00656ACF" w:rsidRPr="008A69D5" w:rsidRDefault="0021413A" w:rsidP="008A69D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您的孩子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曾上過</w:t>
            </w:r>
            <w:r>
              <w:rPr>
                <w:rFonts w:asciiTheme="majorHAnsi" w:eastAsiaTheme="majorHAnsi" w:hAnsiTheme="majorHAnsi"/>
                <w:szCs w:val="20"/>
              </w:rPr>
              <w:t>ESL</w:t>
            </w:r>
            <w:r>
              <w:rPr>
                <w:rFonts w:ascii="PMingLiU" w:eastAsia="PMingLiU" w:hAnsi="PMingLiU" w:hint="eastAsia"/>
                <w:szCs w:val="20"/>
              </w:rPr>
              <w:t>、</w:t>
            </w:r>
            <w:r w:rsidR="00656ACF" w:rsidRPr="008A69D5">
              <w:rPr>
                <w:rFonts w:asciiTheme="majorHAnsi" w:eastAsiaTheme="majorHAnsi" w:hAnsiTheme="majorHAnsi"/>
                <w:szCs w:val="20"/>
              </w:rPr>
              <w:t xml:space="preserve"> ESOL</w:t>
            </w:r>
            <w:r>
              <w:rPr>
                <w:rFonts w:ascii="PMingLiU" w:eastAsia="PMingLiU" w:hAnsi="PMingLiU" w:hint="eastAsia"/>
                <w:szCs w:val="20"/>
              </w:rPr>
              <w:t>、</w:t>
            </w:r>
            <w:r w:rsidR="00656ACF" w:rsidRPr="008A69D5">
              <w:rPr>
                <w:rFonts w:asciiTheme="majorHAnsi" w:eastAsiaTheme="majorHAnsi" w:hAnsiTheme="majorHAnsi"/>
                <w:szCs w:val="20"/>
              </w:rPr>
              <w:t xml:space="preserve">EAL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或是相關語文加強課程</w:t>
            </w:r>
            <w:r w:rsidR="00656ACF" w:rsidRPr="008A69D5">
              <w:rPr>
                <w:rFonts w:asciiTheme="majorHAnsi" w:eastAsiaTheme="majorHAnsi" w:hAnsiTheme="majorHAnsi"/>
                <w:szCs w:val="20"/>
              </w:rPr>
              <w:t>?</w:t>
            </w:r>
          </w:p>
          <w:p w:rsidR="00656ACF" w:rsidRPr="008A69D5" w:rsidRDefault="00517585" w:rsidP="008A69D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若答案為是</w:t>
            </w:r>
            <w:r w:rsidRPr="008A69D5">
              <w:rPr>
                <w:rFonts w:asciiTheme="majorHAnsi" w:eastAsiaTheme="majorHAnsi" w:hAnsiTheme="majorHAnsi"/>
                <w:szCs w:val="20"/>
              </w:rPr>
              <w:t xml:space="preserve">,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 xml:space="preserve">請概述 </w:t>
            </w:r>
            <w:r w:rsidRPr="008A69D5">
              <w:rPr>
                <w:rFonts w:asciiTheme="majorHAnsi" w:eastAsiaTheme="majorHAnsi" w:hAnsiTheme="majorHAnsi"/>
                <w:szCs w:val="20"/>
              </w:rPr>
              <w:t>___________________________________________________________________________</w:t>
            </w:r>
          </w:p>
        </w:tc>
      </w:tr>
    </w:tbl>
    <w:p w:rsidR="00B17B71" w:rsidRDefault="00B17B71" w:rsidP="00656ACF">
      <w:pPr>
        <w:wordWrap/>
        <w:spacing w:line="280" w:lineRule="exact"/>
        <w:ind w:right="-159"/>
        <w:rPr>
          <w:rFonts w:eastAsiaTheme="minorHAnsi"/>
        </w:rPr>
      </w:pPr>
    </w:p>
    <w:p w:rsidR="00B17B71" w:rsidRPr="00B17B71" w:rsidRDefault="00B17B71" w:rsidP="00B17B71">
      <w:pPr>
        <w:wordWrap/>
        <w:spacing w:line="280" w:lineRule="exact"/>
        <w:ind w:right="-158"/>
        <w:rPr>
          <w:rFonts w:eastAsiaTheme="minorHAnsi"/>
        </w:rPr>
      </w:pPr>
    </w:p>
    <w:tbl>
      <w:tblPr>
        <w:tblpPr w:leftFromText="180" w:rightFromText="180" w:vertAnchor="text" w:horzAnchor="margin" w:tblpXSpec="center" w:tblpY="543"/>
        <w:tblW w:w="1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4"/>
      </w:tblGrid>
      <w:tr w:rsidR="00656ACF" w:rsidRPr="002D73F5" w:rsidTr="00DF05F8">
        <w:trPr>
          <w:trHeight w:val="563"/>
        </w:trPr>
        <w:tc>
          <w:tcPr>
            <w:tcW w:w="11064" w:type="dxa"/>
            <w:vAlign w:val="center"/>
          </w:tcPr>
          <w:p w:rsidR="00656ACF" w:rsidRPr="002D73F5" w:rsidRDefault="00AB4079" w:rsidP="00AB4079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問題9-15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僅讓申請</w:t>
            </w:r>
            <w:r>
              <w:rPr>
                <w:rFonts w:ascii="PMingLiU" w:eastAsia="PMingLiU" w:hAnsi="PMingLiU" w:hint="eastAsia"/>
                <w:szCs w:val="20"/>
                <w:lang w:eastAsia="zh-TW"/>
              </w:rPr>
              <w:t xml:space="preserve"> 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5</w:t>
            </w:r>
            <w:r>
              <w:rPr>
                <w:rFonts w:ascii="PMingLiU" w:eastAsia="PMingLiU" w:hAnsi="PMingLiU" w:hint="eastAsia"/>
                <w:szCs w:val="20"/>
                <w:lang w:eastAsia="zh-TW"/>
              </w:rPr>
              <w:t>-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12</w:t>
            </w:r>
            <w:r>
              <w:rPr>
                <w:rFonts w:ascii="PMingLiU" w:eastAsia="PMingLiU" w:hAnsi="PMingLiU" w:hint="eastAsia"/>
                <w:szCs w:val="20"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年級的學生填寫</w:t>
            </w:r>
          </w:p>
        </w:tc>
      </w:tr>
      <w:tr w:rsidR="00656ACF" w:rsidRPr="002D73F5" w:rsidTr="003F7FAC">
        <w:trPr>
          <w:trHeight w:val="6083"/>
        </w:trPr>
        <w:tc>
          <w:tcPr>
            <w:tcW w:w="11064" w:type="dxa"/>
            <w:vAlign w:val="center"/>
          </w:tcPr>
          <w:p w:rsidR="00656ACF" w:rsidRPr="00F737AA" w:rsidRDefault="00F737AA" w:rsidP="00F737AA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請列出任何您所參與過的社團</w:t>
            </w:r>
            <w:r>
              <w:rPr>
                <w:rFonts w:ascii="PMingLiU" w:eastAsia="PMingLiU" w:hAnsi="PMingLiU" w:hint="eastAsia"/>
                <w:szCs w:val="20"/>
              </w:rPr>
              <w:t>、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組織</w:t>
            </w:r>
            <w:r>
              <w:rPr>
                <w:rFonts w:ascii="PMingLiU" w:eastAsia="PMingLiU" w:hAnsi="PMingLiU" w:hint="eastAsia"/>
                <w:szCs w:val="20"/>
              </w:rPr>
              <w:t>、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運動或課後才藝</w:t>
            </w:r>
          </w:p>
          <w:p w:rsidR="00DF05F8" w:rsidRPr="002D73F5" w:rsidRDefault="00656ACF" w:rsidP="002D73F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___________________________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__________________________</w:t>
            </w:r>
            <w:r w:rsidRPr="002D73F5">
              <w:rPr>
                <w:rFonts w:asciiTheme="majorHAnsi" w:eastAsiaTheme="majorHAnsi" w:hAnsiTheme="majorHAnsi"/>
                <w:szCs w:val="20"/>
              </w:rPr>
              <w:t>__________</w:t>
            </w:r>
          </w:p>
          <w:p w:rsidR="00656ACF" w:rsidRPr="002D73F5" w:rsidRDefault="00656ACF" w:rsidP="002D73F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___________________________________________________________________________________</w:t>
            </w:r>
          </w:p>
          <w:p w:rsidR="00656ACF" w:rsidRPr="002D73F5" w:rsidRDefault="00656ACF" w:rsidP="002D73F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__________________________________________________________________________________________</w:t>
            </w:r>
          </w:p>
          <w:p w:rsidR="00DF05F8" w:rsidRPr="002D73F5" w:rsidRDefault="001C3053" w:rsidP="002D73F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您擁有樂器或是曾經在合唱團裡唱過歌嗎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 xml:space="preserve">? </w:t>
            </w:r>
            <w:r w:rsidR="00BC3105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若答案為是</w:t>
            </w:r>
            <w:r w:rsidR="00BC3105" w:rsidRPr="008A69D5">
              <w:rPr>
                <w:rFonts w:asciiTheme="majorHAnsi" w:eastAsiaTheme="majorHAnsi" w:hAnsiTheme="majorHAnsi"/>
                <w:szCs w:val="20"/>
              </w:rPr>
              <w:t xml:space="preserve">, </w:t>
            </w:r>
            <w:r w:rsidR="00BC3105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請列出您所參與過的</w:t>
            </w:r>
            <w:r w:rsidR="00BC3105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合奏並註明參與的時間長短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_____________________________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_______________</w:t>
            </w:r>
          </w:p>
          <w:p w:rsidR="00656ACF" w:rsidRPr="002D73F5" w:rsidRDefault="00656ACF" w:rsidP="002D73F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__________________________________________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__________________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</w:t>
            </w:r>
          </w:p>
          <w:p w:rsidR="00656ACF" w:rsidRPr="002D73F5" w:rsidRDefault="00C931EC" w:rsidP="002D73F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在閒暇時都做些甚麼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? _________________________________________________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___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__</w:t>
            </w:r>
          </w:p>
          <w:p w:rsidR="00656ACF" w:rsidRPr="002D73F5" w:rsidRDefault="00656ACF" w:rsidP="002D73F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___________________________________________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______________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</w:t>
            </w:r>
          </w:p>
          <w:p w:rsidR="00656ACF" w:rsidRPr="002D73F5" w:rsidRDefault="00D762FB" w:rsidP="002D73F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有當過義工或是參與過社區服務嗎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 xml:space="preserve">?  </w:t>
            </w:r>
            <w:r w:rsidR="001E4BAB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若答案為是</w:t>
            </w:r>
            <w:r w:rsidR="001E4BAB" w:rsidRPr="008A69D5">
              <w:rPr>
                <w:rFonts w:asciiTheme="majorHAnsi" w:eastAsiaTheme="majorHAnsi" w:hAnsiTheme="majorHAnsi"/>
                <w:szCs w:val="20"/>
              </w:rPr>
              <w:t xml:space="preserve">, </w:t>
            </w:r>
            <w:r w:rsidR="002F0478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請列出</w:t>
            </w:r>
            <w:r w:rsidR="002F0478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參與的組織</w:t>
            </w:r>
            <w:r w:rsidR="00500A05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並註明時間長短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 xml:space="preserve">, </w:t>
            </w:r>
            <w:r w:rsidR="00500A05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然後簡述</w:t>
            </w:r>
            <w:r w:rsidR="00C21FD0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參與的</w:t>
            </w:r>
            <w:r w:rsidR="00500A05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內容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 xml:space="preserve">  _________________________________________________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_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__</w:t>
            </w:r>
          </w:p>
          <w:p w:rsidR="00656ACF" w:rsidRPr="002D73F5" w:rsidRDefault="00656ACF" w:rsidP="002D73F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____________________________________________________________________________________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_____________</w:t>
            </w:r>
            <w:r w:rsidRPr="002D73F5">
              <w:rPr>
                <w:rFonts w:asciiTheme="majorHAnsi" w:eastAsiaTheme="majorHAnsi" w:hAnsiTheme="majorHAnsi"/>
                <w:szCs w:val="20"/>
              </w:rPr>
              <w:t>____</w:t>
            </w:r>
          </w:p>
          <w:p w:rsidR="00656ACF" w:rsidRPr="002D73F5" w:rsidRDefault="002F0478" w:rsidP="002D73F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哪些是您最喜歡的科目</w:t>
            </w:r>
            <w:r>
              <w:rPr>
                <w:rFonts w:asciiTheme="majorHAnsi" w:eastAsiaTheme="majorHAnsi" w:hAnsiTheme="majorHAnsi"/>
                <w:szCs w:val="20"/>
              </w:rPr>
              <w:t xml:space="preserve">?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為什麼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? ____________________________________________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__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</w:t>
            </w:r>
          </w:p>
          <w:p w:rsidR="00656ACF" w:rsidRPr="002D73F5" w:rsidRDefault="002F0478" w:rsidP="002D73F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哪些是您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認為困難的科目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 xml:space="preserve">?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為什麼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? ________________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_______</w:t>
            </w:r>
          </w:p>
          <w:p w:rsidR="00656ACF" w:rsidRPr="002D73F5" w:rsidRDefault="002366BF" w:rsidP="002D73F5">
            <w:pPr>
              <w:pStyle w:val="ListParagraph"/>
              <w:numPr>
                <w:ilvl w:val="0"/>
                <w:numId w:val="3"/>
              </w:numPr>
              <w:contextualSpacing w:val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您對未來升學的規劃與目標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?___________</w:t>
            </w:r>
            <w:r w:rsidR="00DE74C4" w:rsidRPr="002D73F5">
              <w:rPr>
                <w:rFonts w:asciiTheme="majorHAnsi" w:eastAsiaTheme="majorHAnsi" w:hAnsiTheme="majorHAnsi"/>
                <w:szCs w:val="20"/>
              </w:rPr>
              <w:t>_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________________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</w:t>
            </w:r>
            <w:r w:rsidR="00DF05F8" w:rsidRPr="002D73F5">
              <w:rPr>
                <w:rFonts w:asciiTheme="majorHAnsi" w:eastAsiaTheme="majorHAnsi" w:hAnsiTheme="majorHAnsi"/>
                <w:szCs w:val="20"/>
              </w:rPr>
              <w:t>_______</w:t>
            </w:r>
            <w:r w:rsidR="00656ACF" w:rsidRPr="002D73F5">
              <w:rPr>
                <w:rFonts w:asciiTheme="majorHAnsi" w:eastAsiaTheme="majorHAnsi" w:hAnsiTheme="majorHAnsi"/>
                <w:szCs w:val="20"/>
              </w:rPr>
              <w:t>___</w:t>
            </w:r>
          </w:p>
          <w:p w:rsidR="00DF05F8" w:rsidRPr="002D73F5" w:rsidRDefault="00656ACF" w:rsidP="002D73F5">
            <w:pPr>
              <w:pStyle w:val="ListParagraph"/>
              <w:ind w:left="76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/>
                <w:szCs w:val="20"/>
              </w:rPr>
              <w:t>________________________________________________________________</w:t>
            </w:r>
            <w:r w:rsidR="002D73F5" w:rsidRPr="002D73F5">
              <w:rPr>
                <w:rFonts w:asciiTheme="majorHAnsi" w:eastAsiaTheme="majorHAnsi" w:hAnsiTheme="majorHAnsi"/>
                <w:szCs w:val="20"/>
              </w:rPr>
              <w:t>________________________</w:t>
            </w:r>
            <w:r w:rsidRPr="002D73F5">
              <w:rPr>
                <w:rFonts w:asciiTheme="majorHAnsi" w:eastAsiaTheme="majorHAnsi" w:hAnsiTheme="majorHAnsi"/>
                <w:szCs w:val="20"/>
              </w:rPr>
              <w:t>__________________________</w:t>
            </w:r>
          </w:p>
        </w:tc>
      </w:tr>
    </w:tbl>
    <w:p w:rsidR="0032299C" w:rsidRDefault="0032299C" w:rsidP="0032299C">
      <w:pPr>
        <w:jc w:val="center"/>
      </w:pPr>
    </w:p>
    <w:p w:rsidR="00B17B71" w:rsidRDefault="00B17B71" w:rsidP="00DF05F8">
      <w:pPr>
        <w:wordWrap/>
        <w:spacing w:line="280" w:lineRule="exact"/>
        <w:ind w:right="-159"/>
      </w:pPr>
    </w:p>
    <w:tbl>
      <w:tblPr>
        <w:tblpPr w:leftFromText="142" w:rightFromText="142" w:vertAnchor="text" w:horzAnchor="margin" w:tblpXSpec="center" w:tblpY="117"/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1"/>
      </w:tblGrid>
      <w:tr w:rsidR="00DF05F8" w:rsidRPr="002D73F5" w:rsidTr="003F7FAC">
        <w:trPr>
          <w:cantSplit/>
          <w:trHeight w:val="841"/>
        </w:trPr>
        <w:tc>
          <w:tcPr>
            <w:tcW w:w="11061" w:type="dxa"/>
            <w:vAlign w:val="center"/>
          </w:tcPr>
          <w:p w:rsidR="00DF05F8" w:rsidRPr="002D73F5" w:rsidRDefault="003827D7" w:rsidP="003E2FF7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繳費單與學校通知寄到</w:t>
            </w:r>
            <w:r w:rsidR="00DF05F8" w:rsidRPr="002D73F5">
              <w:rPr>
                <w:rFonts w:asciiTheme="majorHAnsi" w:eastAsiaTheme="majorHAnsi" w:hAnsiTheme="majorHAnsi" w:hint="eastAsia"/>
                <w:szCs w:val="20"/>
              </w:rPr>
              <w:t xml:space="preserve">       </w:t>
            </w:r>
            <w:r w:rsidR="00DF05F8"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="00DF05F8" w:rsidRPr="002D73F5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133D40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家裡地址</w:t>
            </w:r>
            <w:r w:rsidR="00DF05F8" w:rsidRPr="002D73F5">
              <w:rPr>
                <w:rFonts w:asciiTheme="majorHAnsi" w:eastAsiaTheme="majorHAnsi" w:hAnsiTheme="majorHAnsi" w:hint="eastAsia"/>
                <w:szCs w:val="20"/>
              </w:rPr>
              <w:t xml:space="preserve">   </w:t>
            </w:r>
            <w:r w:rsidR="00DF05F8"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="00DF05F8" w:rsidRPr="002D73F5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133D40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辦公地址</w:t>
            </w:r>
            <w:r w:rsidR="003E2FF7">
              <w:rPr>
                <w:rFonts w:asciiTheme="majorHAnsi" w:eastAsiaTheme="majorHAnsi" w:hAnsiTheme="majorHAnsi" w:hint="eastAsia"/>
                <w:szCs w:val="20"/>
              </w:rPr>
              <w:t xml:space="preserve">   </w:t>
            </w:r>
            <w:r w:rsidR="003E2FF7"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="003E2FF7" w:rsidRPr="002D73F5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133D40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電子郵件</w:t>
            </w:r>
          </w:p>
        </w:tc>
      </w:tr>
    </w:tbl>
    <w:p w:rsidR="00DF05F8" w:rsidRDefault="00DF05F8" w:rsidP="00DF05F8">
      <w:pPr>
        <w:wordWrap/>
        <w:spacing w:line="280" w:lineRule="exact"/>
        <w:ind w:right="-159"/>
        <w:rPr>
          <w:rFonts w:eastAsiaTheme="minorHAnsi" w:hint="eastAsia"/>
        </w:rPr>
      </w:pPr>
    </w:p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3"/>
        <w:gridCol w:w="6934"/>
      </w:tblGrid>
      <w:tr w:rsidR="00DF05F8" w:rsidRPr="002D73F5" w:rsidTr="008A69D5">
        <w:trPr>
          <w:gridAfter w:val="1"/>
          <w:wAfter w:w="6934" w:type="dxa"/>
          <w:trHeight w:val="375"/>
          <w:jc w:val="center"/>
        </w:trPr>
        <w:tc>
          <w:tcPr>
            <w:tcW w:w="4073" w:type="dxa"/>
            <w:tcBorders>
              <w:top w:val="nil"/>
              <w:left w:val="nil"/>
              <w:right w:val="nil"/>
            </w:tcBorders>
            <w:vAlign w:val="bottom"/>
          </w:tcPr>
          <w:p w:rsidR="00DF05F8" w:rsidRPr="002D73F5" w:rsidRDefault="00DF05F8" w:rsidP="002B01C8">
            <w:pPr>
              <w:spacing w:line="200" w:lineRule="exact"/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</w:pPr>
          </w:p>
          <w:p w:rsidR="00DF05F8" w:rsidRPr="002D73F5" w:rsidRDefault="00A30CCC" w:rsidP="002B01C8">
            <w:pPr>
              <w:spacing w:line="200" w:lineRule="exact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000000"/>
                <w:szCs w:val="20"/>
                <w:lang w:eastAsia="zh-TW"/>
              </w:rPr>
              <w:t>緊急聯絡資訊</w:t>
            </w:r>
          </w:p>
          <w:p w:rsidR="00DF05F8" w:rsidRPr="002D73F5" w:rsidRDefault="00DF05F8" w:rsidP="002B01C8">
            <w:pPr>
              <w:spacing w:line="200" w:lineRule="exact"/>
              <w:ind w:left="720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</w:p>
        </w:tc>
      </w:tr>
      <w:tr w:rsidR="00DF05F8" w:rsidRPr="002D73F5" w:rsidTr="003F7FAC">
        <w:trPr>
          <w:trHeight w:val="2174"/>
          <w:jc w:val="center"/>
        </w:trPr>
        <w:tc>
          <w:tcPr>
            <w:tcW w:w="11007" w:type="dxa"/>
            <w:gridSpan w:val="2"/>
            <w:vAlign w:val="center"/>
          </w:tcPr>
          <w:p w:rsidR="00DF05F8" w:rsidRPr="002D73F5" w:rsidRDefault="0054676E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在學期間</w:t>
            </w:r>
            <w:r w:rsidR="00FE14D0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與誰同住</w:t>
            </w:r>
            <w:r w:rsidR="00DF05F8" w:rsidRPr="002D73F5">
              <w:rPr>
                <w:rFonts w:asciiTheme="majorHAnsi" w:eastAsiaTheme="majorHAnsi" w:hAnsiTheme="majorHAnsi" w:hint="eastAsia"/>
                <w:szCs w:val="20"/>
              </w:rPr>
              <w:t xml:space="preserve">? </w:t>
            </w:r>
            <w:r w:rsidR="005B53A2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請勾選</w:t>
            </w:r>
            <w:r w:rsidR="00DF05F8" w:rsidRPr="002D73F5">
              <w:rPr>
                <w:rFonts w:asciiTheme="majorHAnsi" w:eastAsiaTheme="majorHAnsi" w:hAnsiTheme="majorHAnsi" w:hint="eastAsia"/>
                <w:szCs w:val="20"/>
              </w:rPr>
              <w:t>:</w:t>
            </w: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/>
                <w:szCs w:val="20"/>
              </w:rPr>
              <w:t xml:space="preserve">  </w:t>
            </w:r>
            <w:r w:rsidR="007A1536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父母雙方</w:t>
            </w:r>
            <w:r w:rsidRPr="002D73F5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/>
                <w:szCs w:val="20"/>
              </w:rPr>
              <w:t xml:space="preserve">  </w:t>
            </w:r>
            <w:r w:rsidR="007A1536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父親</w:t>
            </w: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/>
                <w:szCs w:val="20"/>
              </w:rPr>
              <w:t xml:space="preserve">  </w:t>
            </w:r>
            <w:r w:rsidR="007A1536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母親</w:t>
            </w: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/>
                <w:szCs w:val="20"/>
              </w:rPr>
              <w:t xml:space="preserve">  </w:t>
            </w:r>
            <w:r w:rsidR="007A1536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祖父母</w:t>
            </w: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2D73F5">
              <w:rPr>
                <w:rFonts w:asciiTheme="majorHAnsi" w:eastAsiaTheme="majorHAnsi" w:hAnsiTheme="majorHAnsi" w:hint="eastAsia"/>
                <w:szCs w:val="20"/>
              </w:rPr>
              <w:sym w:font="Symbol" w:char="F081"/>
            </w:r>
            <w:r w:rsidRPr="002D73F5">
              <w:rPr>
                <w:rFonts w:asciiTheme="majorHAnsi" w:eastAsiaTheme="majorHAnsi" w:hAnsiTheme="majorHAnsi"/>
                <w:szCs w:val="20"/>
              </w:rPr>
              <w:t xml:space="preserve">  </w:t>
            </w:r>
            <w:r w:rsidR="00C9084C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其他</w:t>
            </w:r>
            <w:r w:rsidR="003F7FAC">
              <w:rPr>
                <w:rFonts w:asciiTheme="majorHAnsi" w:eastAsiaTheme="majorHAnsi" w:hAnsiTheme="majorHAnsi"/>
                <w:szCs w:val="20"/>
              </w:rPr>
              <w:t xml:space="preserve"> (</w:t>
            </w:r>
            <w:r w:rsidR="00C9084C"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請詳述</w:t>
            </w:r>
            <w:r w:rsidR="003F7FAC">
              <w:rPr>
                <w:rFonts w:asciiTheme="majorHAnsi" w:eastAsiaTheme="majorHAnsi" w:hAnsiTheme="majorHAnsi"/>
                <w:szCs w:val="20"/>
              </w:rPr>
              <w:t xml:space="preserve">) </w:t>
            </w:r>
            <w:r w:rsidRPr="002D73F5">
              <w:rPr>
                <w:rFonts w:asciiTheme="majorHAnsi" w:eastAsiaTheme="majorHAnsi" w:hAnsiTheme="majorHAnsi"/>
                <w:szCs w:val="20"/>
              </w:rPr>
              <w:t>________________________________________</w:t>
            </w:r>
          </w:p>
        </w:tc>
      </w:tr>
      <w:tr w:rsidR="00DF05F8" w:rsidRPr="002D73F5" w:rsidTr="003F7FAC">
        <w:trPr>
          <w:trHeight w:val="1979"/>
          <w:jc w:val="center"/>
        </w:trPr>
        <w:tc>
          <w:tcPr>
            <w:tcW w:w="11007" w:type="dxa"/>
            <w:gridSpan w:val="2"/>
            <w:vAlign w:val="center"/>
          </w:tcPr>
          <w:p w:rsidR="00DF05F8" w:rsidRPr="002D73F5" w:rsidRDefault="005B53A2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除了父母以外的緊急聯絡人</w:t>
            </w: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DF05F8" w:rsidRPr="002D73F5" w:rsidRDefault="007A1536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姓名</w:t>
            </w:r>
            <w:r w:rsidR="00DF05F8" w:rsidRPr="002D73F5">
              <w:rPr>
                <w:rFonts w:asciiTheme="majorHAnsi" w:eastAsiaTheme="majorHAnsi" w:hAnsiTheme="majorHAnsi" w:hint="eastAsia"/>
                <w:szCs w:val="20"/>
              </w:rPr>
              <w:t xml:space="preserve">:                                                    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關係</w:t>
            </w:r>
            <w:r w:rsidR="00DF05F8" w:rsidRPr="002D73F5">
              <w:rPr>
                <w:rFonts w:asciiTheme="majorHAnsi" w:eastAsiaTheme="majorHAnsi" w:hAnsiTheme="majorHAnsi" w:hint="eastAsia"/>
                <w:szCs w:val="20"/>
              </w:rPr>
              <w:t>:</w:t>
            </w:r>
          </w:p>
          <w:p w:rsidR="00DF05F8" w:rsidRPr="002D73F5" w:rsidRDefault="00DF05F8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DF05F8" w:rsidRPr="002D73F5" w:rsidRDefault="007A1536" w:rsidP="00DF05F8">
            <w:pPr>
              <w:spacing w:line="200" w:lineRule="atLeast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電話</w:t>
            </w:r>
            <w:r w:rsidR="00DF05F8" w:rsidRPr="002D73F5">
              <w:rPr>
                <w:rFonts w:asciiTheme="majorHAnsi" w:eastAsiaTheme="majorHAnsi" w:hAnsiTheme="majorHAnsi" w:hint="eastAsia"/>
                <w:szCs w:val="20"/>
              </w:rPr>
              <w:t xml:space="preserve">:                                                     </w:t>
            </w:r>
            <w:r>
              <w:rPr>
                <w:rFonts w:ascii="Microsoft JhengHei" w:eastAsia="Microsoft JhengHei" w:hAnsi="Microsoft JhengHei" w:cs="Microsoft JhengHei" w:hint="eastAsia"/>
                <w:szCs w:val="20"/>
                <w:lang w:eastAsia="zh-TW"/>
              </w:rPr>
              <w:t>手機</w:t>
            </w:r>
            <w:r w:rsidR="00DF05F8" w:rsidRPr="002D73F5">
              <w:rPr>
                <w:rFonts w:asciiTheme="majorHAnsi" w:eastAsiaTheme="majorHAnsi" w:hAnsiTheme="majorHAnsi" w:hint="eastAsia"/>
                <w:szCs w:val="20"/>
              </w:rPr>
              <w:t>:</w:t>
            </w:r>
          </w:p>
        </w:tc>
      </w:tr>
    </w:tbl>
    <w:p w:rsidR="003F7FAC" w:rsidRDefault="003F7FAC" w:rsidP="003F7FAC">
      <w:pPr>
        <w:wordWrap/>
        <w:spacing w:line="280" w:lineRule="exact"/>
        <w:ind w:right="-159"/>
        <w:rPr>
          <w:rFonts w:eastAsiaTheme="minorHAnsi"/>
        </w:rPr>
      </w:pPr>
    </w:p>
    <w:p w:rsidR="00656ACF" w:rsidRDefault="00656ACF" w:rsidP="00656ACF">
      <w:pPr>
        <w:jc w:val="center"/>
      </w:pPr>
    </w:p>
    <w:p w:rsidR="00A9342F" w:rsidRDefault="00A9342F" w:rsidP="00656ACF">
      <w:pPr>
        <w:jc w:val="center"/>
      </w:pPr>
    </w:p>
    <w:p w:rsidR="00DF05F8" w:rsidRPr="008A69D5" w:rsidRDefault="00F07AD8" w:rsidP="00DF05F8">
      <w:pPr>
        <w:rPr>
          <w:rFonts w:asciiTheme="majorHAnsi" w:eastAsiaTheme="majorHAnsi" w:hAnsiTheme="majorHAnsi" w:cs="Times New Roman"/>
          <w:color w:val="000000"/>
          <w:szCs w:val="20"/>
        </w:rPr>
      </w:pPr>
      <w:r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我特此證明</w:t>
      </w:r>
      <w:r w:rsidR="00DD6BF4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在此</w:t>
      </w:r>
      <w:r w:rsidR="00665D4D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所提供的任何信息都是屬實的</w:t>
      </w:r>
      <w:r w:rsidR="00103AA4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。若有任何錯誤的資訊</w:t>
      </w:r>
      <w:r w:rsidR="00103AA4">
        <w:rPr>
          <w:rFonts w:ascii="PMingLiU" w:eastAsia="PMingLiU" w:hAnsi="PMingLiU" w:cs="Times New Roman" w:hint="eastAsia"/>
          <w:color w:val="000000"/>
          <w:szCs w:val="20"/>
          <w:lang w:eastAsia="zh-TW"/>
        </w:rPr>
        <w:t>，</w:t>
      </w:r>
      <w:r w:rsidR="00665D4D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新竹縣美國學校</w:t>
      </w:r>
      <w:r w:rsidR="00EB286A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有權廢止學生的入學資格。</w:t>
      </w:r>
    </w:p>
    <w:p w:rsidR="00DF05F8" w:rsidRPr="008A69D5" w:rsidRDefault="00DF05F8" w:rsidP="00DF05F8">
      <w:pPr>
        <w:spacing w:line="300" w:lineRule="exact"/>
        <w:rPr>
          <w:rFonts w:asciiTheme="majorHAnsi" w:eastAsiaTheme="majorHAnsi" w:hAnsiTheme="majorHAnsi" w:cs="Times New Roman"/>
          <w:szCs w:val="20"/>
        </w:rPr>
      </w:pPr>
    </w:p>
    <w:p w:rsidR="00DF05F8" w:rsidRPr="008A69D5" w:rsidRDefault="003766ED" w:rsidP="00DF05F8">
      <w:pPr>
        <w:spacing w:line="300" w:lineRule="exact"/>
        <w:rPr>
          <w:rFonts w:asciiTheme="majorHAnsi" w:eastAsiaTheme="majorHAnsi" w:hAnsiTheme="majorHAnsi" w:cs="Times New Roman"/>
          <w:color w:val="000000"/>
          <w:szCs w:val="20"/>
        </w:rPr>
      </w:pPr>
      <w:r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在此同意若</w:t>
      </w:r>
      <w:r w:rsidR="004348EA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我的孩子</w:t>
      </w:r>
      <w:r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從HCAS轉出</w:t>
      </w:r>
      <w:r>
        <w:rPr>
          <w:rFonts w:ascii="PMingLiU" w:eastAsia="PMingLiU" w:hAnsi="PMingLiU" w:cs="Times New Roman" w:hint="eastAsia"/>
          <w:color w:val="000000"/>
          <w:szCs w:val="20"/>
          <w:lang w:eastAsia="zh-TW"/>
        </w:rPr>
        <w:t>，</w:t>
      </w:r>
      <w:r w:rsidR="00D62284">
        <w:rPr>
          <w:rFonts w:ascii="PMingLiU" w:eastAsia="PMingLiU" w:hAnsi="PMingLiU" w:cs="Times New Roman" w:hint="eastAsia"/>
          <w:color w:val="000000"/>
          <w:szCs w:val="20"/>
          <w:lang w:eastAsia="zh-TW"/>
        </w:rPr>
        <w:t>依照學校的退費標準，</w:t>
      </w:r>
      <w:r w:rsidR="004348EA">
        <w:rPr>
          <w:rFonts w:ascii="PMingLiU" w:eastAsia="PMingLiU" w:hAnsi="PMingLiU" w:cs="Times New Roman" w:hint="eastAsia"/>
          <w:color w:val="000000"/>
          <w:szCs w:val="20"/>
          <w:lang w:eastAsia="zh-TW"/>
        </w:rPr>
        <w:t>學校</w:t>
      </w:r>
      <w:r w:rsidR="00EE04CA">
        <w:rPr>
          <w:rFonts w:ascii="PMingLiU" w:eastAsia="PMingLiU" w:hAnsi="PMingLiU" w:cs="Times New Roman" w:hint="eastAsia"/>
          <w:color w:val="000000"/>
          <w:szCs w:val="20"/>
          <w:lang w:eastAsia="zh-TW"/>
        </w:rPr>
        <w:t>將會按比例的退還</w:t>
      </w:r>
      <w:r w:rsidR="004B3634">
        <w:rPr>
          <w:rFonts w:ascii="PMingLiU" w:eastAsia="PMingLiU" w:hAnsi="PMingLiU" w:cs="Times New Roman" w:hint="eastAsia"/>
          <w:color w:val="000000"/>
          <w:szCs w:val="20"/>
          <w:lang w:eastAsia="zh-TW"/>
        </w:rPr>
        <w:t>已</w:t>
      </w:r>
      <w:r w:rsidR="00D62284">
        <w:rPr>
          <w:rFonts w:ascii="PMingLiU" w:eastAsia="PMingLiU" w:hAnsi="PMingLiU" w:cs="Times New Roman" w:hint="eastAsia"/>
          <w:color w:val="000000"/>
          <w:szCs w:val="20"/>
          <w:lang w:eastAsia="zh-TW"/>
        </w:rPr>
        <w:t>付的相關費用</w:t>
      </w:r>
      <w:r w:rsidR="00D62284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。</w:t>
      </w:r>
      <w:r w:rsidR="004348EA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我的孩子報名就讀HCAS</w:t>
      </w:r>
      <w:r w:rsidR="00DF05F8" w:rsidRPr="008A69D5">
        <w:rPr>
          <w:rFonts w:asciiTheme="majorHAnsi" w:eastAsiaTheme="majorHAnsi" w:hAnsiTheme="majorHAnsi" w:cs="Times New Roman"/>
          <w:color w:val="000000"/>
          <w:szCs w:val="20"/>
        </w:rPr>
        <w:t xml:space="preserve">, </w:t>
      </w:r>
      <w:r w:rsidR="004348EA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我同意遵守</w:t>
      </w:r>
      <w:r w:rsidR="007E297A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由學校董事會及</w:t>
      </w:r>
      <w:r w:rsidR="004348EA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學校</w:t>
      </w:r>
      <w:r w:rsidR="007E297A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行政團隊所訂定的</w:t>
      </w:r>
      <w:r w:rsidR="004348EA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規範</w:t>
      </w:r>
      <w:r w:rsidR="007E297A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與流程</w:t>
      </w:r>
      <w:r w:rsidR="00935DCA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。</w:t>
      </w:r>
      <w:r w:rsidR="00AF72ED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 xml:space="preserve"> </w:t>
      </w:r>
    </w:p>
    <w:p w:rsidR="00DF05F8" w:rsidRPr="008A69D5" w:rsidRDefault="00DF05F8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</w:p>
    <w:p w:rsidR="00DF05F8" w:rsidRDefault="002B65C8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  <w:r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家長有義務</w:t>
      </w:r>
      <w:r w:rsidR="00AD3C2B"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協助營造</w:t>
      </w:r>
      <w:r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正面的學習環境</w:t>
      </w:r>
      <w:r w:rsidR="007C0410"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並</w:t>
      </w:r>
      <w:r w:rsidR="00050BDA"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避免在學校教職員間</w:t>
      </w:r>
      <w:r w:rsidR="00662AC4"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製造無事實根據的評論</w:t>
      </w:r>
      <w:r w:rsidR="007C0410"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而</w:t>
      </w:r>
      <w:r w:rsidR="008B1B74"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創造對立與嫌隙</w:t>
      </w:r>
      <w:r w:rsidR="007C0410"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，因</w:t>
      </w:r>
      <w:r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可能損害學校</w:t>
      </w:r>
      <w:r w:rsidR="00050BDA"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及職員</w:t>
      </w:r>
      <w:r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的形象</w:t>
      </w:r>
      <w:r w:rsidR="00050BDA">
        <w:rPr>
          <w:rFonts w:ascii="Microsoft JhengHei" w:eastAsia="Microsoft JhengHei" w:hAnsi="Microsoft JhengHei" w:cs="Microsoft JhengHei" w:hint="eastAsia"/>
          <w:color w:val="000000"/>
          <w:szCs w:val="20"/>
          <w:lang w:eastAsia="zh-TW"/>
        </w:rPr>
        <w:t>。</w:t>
      </w:r>
    </w:p>
    <w:p w:rsidR="00A74C7D" w:rsidRPr="00AD3C2B" w:rsidRDefault="00A74C7D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</w:p>
    <w:p w:rsidR="00A74C7D" w:rsidRDefault="00A74C7D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</w:p>
    <w:p w:rsidR="00A74C7D" w:rsidRDefault="00A46726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  <w:r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學生姓名</w:t>
      </w:r>
      <w:r w:rsidR="00A74C7D">
        <w:rPr>
          <w:rFonts w:asciiTheme="majorHAnsi" w:eastAsiaTheme="majorHAnsi" w:hAnsiTheme="majorHAnsi" w:cs="Times New Roman" w:hint="eastAsia"/>
          <w:kern w:val="0"/>
          <w:szCs w:val="20"/>
        </w:rPr>
        <w:t xml:space="preserve"> : ______________________________________   </w:t>
      </w:r>
      <w:r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日期</w:t>
      </w:r>
      <w:r w:rsidR="00A74C7D">
        <w:rPr>
          <w:rFonts w:asciiTheme="majorHAnsi" w:eastAsiaTheme="majorHAnsi" w:hAnsiTheme="majorHAnsi" w:cs="Times New Roman" w:hint="eastAsia"/>
          <w:kern w:val="0"/>
          <w:szCs w:val="20"/>
        </w:rPr>
        <w:t xml:space="preserve"> : ___________________________________________</w:t>
      </w:r>
    </w:p>
    <w:p w:rsidR="00A74C7D" w:rsidRDefault="00A74C7D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</w:p>
    <w:p w:rsidR="00A74C7D" w:rsidRDefault="00A46726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  <w:r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家長姓名</w:t>
      </w:r>
      <w:r w:rsidR="00A74C7D">
        <w:rPr>
          <w:rFonts w:asciiTheme="majorHAnsi" w:eastAsiaTheme="majorHAnsi" w:hAnsiTheme="majorHAnsi" w:cs="Times New Roman" w:hint="eastAsia"/>
          <w:kern w:val="0"/>
          <w:szCs w:val="20"/>
        </w:rPr>
        <w:t xml:space="preserve"> : ________________________________________</w:t>
      </w:r>
    </w:p>
    <w:p w:rsidR="00A74C7D" w:rsidRDefault="00A74C7D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</w:p>
    <w:p w:rsidR="00A74C7D" w:rsidRDefault="00A46726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  <w:r>
        <w:rPr>
          <w:rFonts w:ascii="Microsoft JhengHei" w:eastAsia="Microsoft JhengHei" w:hAnsi="Microsoft JhengHei" w:cs="Microsoft JhengHei" w:hint="eastAsia"/>
          <w:kern w:val="0"/>
          <w:szCs w:val="20"/>
          <w:lang w:eastAsia="zh-TW"/>
        </w:rPr>
        <w:t>家長簽名</w:t>
      </w:r>
      <w:r w:rsidR="00A74C7D">
        <w:rPr>
          <w:rFonts w:asciiTheme="majorHAnsi" w:eastAsiaTheme="majorHAnsi" w:hAnsiTheme="majorHAnsi" w:cs="Times New Roman" w:hint="eastAsia"/>
          <w:kern w:val="0"/>
          <w:szCs w:val="20"/>
        </w:rPr>
        <w:t xml:space="preserve"> : ____________________________________</w:t>
      </w:r>
    </w:p>
    <w:p w:rsidR="00A74C7D" w:rsidRPr="008A69D5" w:rsidRDefault="00A74C7D" w:rsidP="00DF05F8">
      <w:pPr>
        <w:wordWrap/>
        <w:adjustRightInd w:val="0"/>
        <w:jc w:val="left"/>
        <w:rPr>
          <w:rFonts w:asciiTheme="majorHAnsi" w:eastAsiaTheme="majorHAnsi" w:hAnsiTheme="majorHAnsi" w:cs="Times New Roman"/>
          <w:kern w:val="0"/>
          <w:szCs w:val="20"/>
        </w:rPr>
      </w:pPr>
    </w:p>
    <w:p w:rsidR="00656ACF" w:rsidRPr="002D73F5" w:rsidRDefault="00656ACF" w:rsidP="00656ACF">
      <w:pPr>
        <w:wordWrap/>
        <w:spacing w:line="280" w:lineRule="exact"/>
        <w:ind w:right="-159"/>
        <w:jc w:val="center"/>
        <w:rPr>
          <w:rFonts w:asciiTheme="majorHAnsi" w:eastAsiaTheme="majorHAnsi" w:hAnsiTheme="majorHAnsi" w:cs="Times New Roman"/>
          <w:sz w:val="24"/>
          <w:szCs w:val="24"/>
        </w:rPr>
      </w:pPr>
    </w:p>
    <w:p w:rsidR="00656ACF" w:rsidRPr="00126149" w:rsidRDefault="00680B6B" w:rsidP="00680B6B">
      <w:pPr>
        <w:wordWrap/>
        <w:spacing w:line="280" w:lineRule="exact"/>
        <w:ind w:right="-159"/>
        <w:jc w:val="center"/>
        <w:rPr>
          <w:rFonts w:eastAsiaTheme="minorHAnsi"/>
          <w:b/>
        </w:rPr>
      </w:pPr>
      <w:r>
        <w:rPr>
          <w:rFonts w:ascii="Microsoft JhengHei" w:eastAsia="Microsoft JhengHei" w:hAnsi="Microsoft JhengHei" w:cs="Microsoft JhengHei" w:hint="eastAsia"/>
          <w:b/>
          <w:lang w:eastAsia="zh-TW"/>
        </w:rPr>
        <w:t>新竹縣竹北市高鐵二路189號</w:t>
      </w:r>
    </w:p>
    <w:sectPr w:rsidR="00656ACF" w:rsidRPr="00126149" w:rsidSect="00567637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69" w:rsidRDefault="00F71D69" w:rsidP="003747DB">
      <w:r>
        <w:separator/>
      </w:r>
    </w:p>
  </w:endnote>
  <w:endnote w:type="continuationSeparator" w:id="0">
    <w:p w:rsidR="00F71D69" w:rsidRDefault="00F71D69" w:rsidP="0037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69" w:rsidRDefault="00F71D69" w:rsidP="003747DB">
      <w:r>
        <w:separator/>
      </w:r>
    </w:p>
  </w:footnote>
  <w:footnote w:type="continuationSeparator" w:id="0">
    <w:p w:rsidR="00F71D69" w:rsidRDefault="00F71D69" w:rsidP="00374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21A2E"/>
    <w:multiLevelType w:val="hybridMultilevel"/>
    <w:tmpl w:val="A11E86AA"/>
    <w:lvl w:ilvl="0" w:tplc="17626FA6"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3857C7"/>
    <w:multiLevelType w:val="hybridMultilevel"/>
    <w:tmpl w:val="91143114"/>
    <w:lvl w:ilvl="0" w:tplc="C40E0452">
      <w:numFmt w:val="bullet"/>
      <w:lvlText w:val="□"/>
      <w:lvlJc w:val="left"/>
      <w:pPr>
        <w:tabs>
          <w:tab w:val="num" w:pos="775"/>
        </w:tabs>
        <w:ind w:left="775" w:hanging="375"/>
      </w:pPr>
      <w:rPr>
        <w:rFonts w:ascii="Times New Roman" w:eastAsia="Batang" w:hAnsi="Times New Roman" w:cs="Times New Roman" w:hint="default"/>
      </w:rPr>
    </w:lvl>
    <w:lvl w:ilvl="1" w:tplc="001C7930">
      <w:numFmt w:val="bullet"/>
      <w:lvlText w:val="-"/>
      <w:lvlJc w:val="left"/>
      <w:pPr>
        <w:tabs>
          <w:tab w:val="num" w:pos="1370"/>
        </w:tabs>
        <w:ind w:left="1370" w:hanging="57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B64A1E"/>
    <w:multiLevelType w:val="hybridMultilevel"/>
    <w:tmpl w:val="24C63836"/>
    <w:lvl w:ilvl="0" w:tplc="FB0C9DC6">
      <w:start w:val="1"/>
      <w:numFmt w:val="decimal"/>
      <w:lvlText w:val="%1)"/>
      <w:lvlJc w:val="left"/>
      <w:pPr>
        <w:ind w:left="7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B6D54B9"/>
    <w:multiLevelType w:val="hybridMultilevel"/>
    <w:tmpl w:val="24C63836"/>
    <w:lvl w:ilvl="0" w:tplc="FB0C9DC6">
      <w:start w:val="1"/>
      <w:numFmt w:val="decimal"/>
      <w:lvlText w:val="%1)"/>
      <w:lvlJc w:val="left"/>
      <w:pPr>
        <w:ind w:left="7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3D"/>
    <w:rsid w:val="00003C07"/>
    <w:rsid w:val="00005176"/>
    <w:rsid w:val="00024EDD"/>
    <w:rsid w:val="00040426"/>
    <w:rsid w:val="00050006"/>
    <w:rsid w:val="00050BDA"/>
    <w:rsid w:val="00084F40"/>
    <w:rsid w:val="00094BD5"/>
    <w:rsid w:val="000A2D82"/>
    <w:rsid w:val="000B18A5"/>
    <w:rsid w:val="000B7909"/>
    <w:rsid w:val="000D14CF"/>
    <w:rsid w:val="000E0026"/>
    <w:rsid w:val="000E09B3"/>
    <w:rsid w:val="00103AA4"/>
    <w:rsid w:val="00126149"/>
    <w:rsid w:val="00127876"/>
    <w:rsid w:val="00127BA5"/>
    <w:rsid w:val="00133D40"/>
    <w:rsid w:val="00151FE1"/>
    <w:rsid w:val="001631B8"/>
    <w:rsid w:val="00165349"/>
    <w:rsid w:val="00167D76"/>
    <w:rsid w:val="00173DE2"/>
    <w:rsid w:val="00180C0A"/>
    <w:rsid w:val="001C3053"/>
    <w:rsid w:val="001E1F6B"/>
    <w:rsid w:val="001E4BAB"/>
    <w:rsid w:val="001F068E"/>
    <w:rsid w:val="001F43DF"/>
    <w:rsid w:val="001F5AFD"/>
    <w:rsid w:val="0021413A"/>
    <w:rsid w:val="00215F61"/>
    <w:rsid w:val="0022541B"/>
    <w:rsid w:val="00226040"/>
    <w:rsid w:val="002366BF"/>
    <w:rsid w:val="00241B1A"/>
    <w:rsid w:val="00245F2E"/>
    <w:rsid w:val="00281BF2"/>
    <w:rsid w:val="002908EF"/>
    <w:rsid w:val="002A5BC8"/>
    <w:rsid w:val="002B65C8"/>
    <w:rsid w:val="002C5EBD"/>
    <w:rsid w:val="002D73F5"/>
    <w:rsid w:val="002F0478"/>
    <w:rsid w:val="002F280F"/>
    <w:rsid w:val="00306EC5"/>
    <w:rsid w:val="0032299C"/>
    <w:rsid w:val="00324DFB"/>
    <w:rsid w:val="003339CF"/>
    <w:rsid w:val="00350E54"/>
    <w:rsid w:val="003747DB"/>
    <w:rsid w:val="003766ED"/>
    <w:rsid w:val="003827D7"/>
    <w:rsid w:val="00386979"/>
    <w:rsid w:val="003B309B"/>
    <w:rsid w:val="003E2711"/>
    <w:rsid w:val="003E2FF7"/>
    <w:rsid w:val="003E5CF6"/>
    <w:rsid w:val="003F7FAC"/>
    <w:rsid w:val="0041129E"/>
    <w:rsid w:val="004135DB"/>
    <w:rsid w:val="004348EA"/>
    <w:rsid w:val="0045128E"/>
    <w:rsid w:val="00465519"/>
    <w:rsid w:val="00472E76"/>
    <w:rsid w:val="00473FC0"/>
    <w:rsid w:val="004743F1"/>
    <w:rsid w:val="00491ACE"/>
    <w:rsid w:val="004B3634"/>
    <w:rsid w:val="004B5601"/>
    <w:rsid w:val="004C1AC6"/>
    <w:rsid w:val="004F04DF"/>
    <w:rsid w:val="00500A05"/>
    <w:rsid w:val="00517585"/>
    <w:rsid w:val="005238BE"/>
    <w:rsid w:val="0054541C"/>
    <w:rsid w:val="0054676E"/>
    <w:rsid w:val="00567637"/>
    <w:rsid w:val="005714CF"/>
    <w:rsid w:val="005A39C0"/>
    <w:rsid w:val="005B4701"/>
    <w:rsid w:val="005B53A2"/>
    <w:rsid w:val="005B628D"/>
    <w:rsid w:val="005C4D96"/>
    <w:rsid w:val="005D03E5"/>
    <w:rsid w:val="005D1D1C"/>
    <w:rsid w:val="005D7006"/>
    <w:rsid w:val="005E7349"/>
    <w:rsid w:val="005F2C65"/>
    <w:rsid w:val="006122F8"/>
    <w:rsid w:val="00614392"/>
    <w:rsid w:val="00615C12"/>
    <w:rsid w:val="00624D2B"/>
    <w:rsid w:val="00631614"/>
    <w:rsid w:val="006544FE"/>
    <w:rsid w:val="00656ACF"/>
    <w:rsid w:val="00662AC4"/>
    <w:rsid w:val="00665D4D"/>
    <w:rsid w:val="00680B6B"/>
    <w:rsid w:val="00686166"/>
    <w:rsid w:val="00697AE1"/>
    <w:rsid w:val="006C393F"/>
    <w:rsid w:val="006D616A"/>
    <w:rsid w:val="006F601C"/>
    <w:rsid w:val="007308AF"/>
    <w:rsid w:val="00766CD1"/>
    <w:rsid w:val="00783D7D"/>
    <w:rsid w:val="0079244D"/>
    <w:rsid w:val="0079502B"/>
    <w:rsid w:val="007951BD"/>
    <w:rsid w:val="007A1536"/>
    <w:rsid w:val="007B191E"/>
    <w:rsid w:val="007B7468"/>
    <w:rsid w:val="007C0410"/>
    <w:rsid w:val="007E297A"/>
    <w:rsid w:val="007F59A1"/>
    <w:rsid w:val="007F6866"/>
    <w:rsid w:val="00812228"/>
    <w:rsid w:val="00824924"/>
    <w:rsid w:val="00867617"/>
    <w:rsid w:val="00886004"/>
    <w:rsid w:val="00893425"/>
    <w:rsid w:val="008A69D5"/>
    <w:rsid w:val="008B185A"/>
    <w:rsid w:val="008B1B74"/>
    <w:rsid w:val="008C2766"/>
    <w:rsid w:val="008E343A"/>
    <w:rsid w:val="00902301"/>
    <w:rsid w:val="009033D4"/>
    <w:rsid w:val="00912C04"/>
    <w:rsid w:val="00915B9C"/>
    <w:rsid w:val="009223D6"/>
    <w:rsid w:val="00933D0F"/>
    <w:rsid w:val="00935DCA"/>
    <w:rsid w:val="0093778D"/>
    <w:rsid w:val="0094449C"/>
    <w:rsid w:val="00946221"/>
    <w:rsid w:val="00953C52"/>
    <w:rsid w:val="00954940"/>
    <w:rsid w:val="00975B28"/>
    <w:rsid w:val="009865D6"/>
    <w:rsid w:val="009A39B5"/>
    <w:rsid w:val="009A48FA"/>
    <w:rsid w:val="009D1D7A"/>
    <w:rsid w:val="009D4FB3"/>
    <w:rsid w:val="00A154CF"/>
    <w:rsid w:val="00A30CCC"/>
    <w:rsid w:val="00A358C8"/>
    <w:rsid w:val="00A46726"/>
    <w:rsid w:val="00A476EF"/>
    <w:rsid w:val="00A62885"/>
    <w:rsid w:val="00A74C7D"/>
    <w:rsid w:val="00A84593"/>
    <w:rsid w:val="00A9342F"/>
    <w:rsid w:val="00A9391A"/>
    <w:rsid w:val="00AB4079"/>
    <w:rsid w:val="00AD3C2B"/>
    <w:rsid w:val="00AD3C90"/>
    <w:rsid w:val="00AE2561"/>
    <w:rsid w:val="00AF72ED"/>
    <w:rsid w:val="00B17954"/>
    <w:rsid w:val="00B17B71"/>
    <w:rsid w:val="00B33478"/>
    <w:rsid w:val="00B341C4"/>
    <w:rsid w:val="00B46B98"/>
    <w:rsid w:val="00B55B48"/>
    <w:rsid w:val="00B6084D"/>
    <w:rsid w:val="00B737D6"/>
    <w:rsid w:val="00B86A9C"/>
    <w:rsid w:val="00BB0343"/>
    <w:rsid w:val="00BC1AA1"/>
    <w:rsid w:val="00BC3105"/>
    <w:rsid w:val="00BD56DB"/>
    <w:rsid w:val="00BF083D"/>
    <w:rsid w:val="00BF278E"/>
    <w:rsid w:val="00BF51C5"/>
    <w:rsid w:val="00C21FD0"/>
    <w:rsid w:val="00C27ABA"/>
    <w:rsid w:val="00C27E9A"/>
    <w:rsid w:val="00C9084C"/>
    <w:rsid w:val="00C90F94"/>
    <w:rsid w:val="00C931EC"/>
    <w:rsid w:val="00CB4FAD"/>
    <w:rsid w:val="00CC467A"/>
    <w:rsid w:val="00CF4ACC"/>
    <w:rsid w:val="00D04E3D"/>
    <w:rsid w:val="00D05E2F"/>
    <w:rsid w:val="00D23DAD"/>
    <w:rsid w:val="00D24FB5"/>
    <w:rsid w:val="00D62284"/>
    <w:rsid w:val="00D64464"/>
    <w:rsid w:val="00D710BC"/>
    <w:rsid w:val="00D762FB"/>
    <w:rsid w:val="00D769E2"/>
    <w:rsid w:val="00D82F4C"/>
    <w:rsid w:val="00D87246"/>
    <w:rsid w:val="00DD6BF4"/>
    <w:rsid w:val="00DE726B"/>
    <w:rsid w:val="00DE74C4"/>
    <w:rsid w:val="00DF05F8"/>
    <w:rsid w:val="00E56384"/>
    <w:rsid w:val="00E61A81"/>
    <w:rsid w:val="00EA31DF"/>
    <w:rsid w:val="00EB286A"/>
    <w:rsid w:val="00ED522C"/>
    <w:rsid w:val="00EE04CA"/>
    <w:rsid w:val="00EE5763"/>
    <w:rsid w:val="00F00FAD"/>
    <w:rsid w:val="00F0272C"/>
    <w:rsid w:val="00F07AD8"/>
    <w:rsid w:val="00F2506F"/>
    <w:rsid w:val="00F558FC"/>
    <w:rsid w:val="00F62855"/>
    <w:rsid w:val="00F71D69"/>
    <w:rsid w:val="00F737AA"/>
    <w:rsid w:val="00F91B36"/>
    <w:rsid w:val="00FA746C"/>
    <w:rsid w:val="00FE14D0"/>
    <w:rsid w:val="00FE33C4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B5087"/>
  <w15:docId w15:val="{43A00A6C-DE81-4CB1-B61B-C04AFABD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614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83D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F08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47D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747DB"/>
  </w:style>
  <w:style w:type="paragraph" w:styleId="Footer">
    <w:name w:val="footer"/>
    <w:basedOn w:val="Normal"/>
    <w:link w:val="FooterChar"/>
    <w:uiPriority w:val="99"/>
    <w:unhideWhenUsed/>
    <w:rsid w:val="003747D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747DB"/>
  </w:style>
  <w:style w:type="character" w:styleId="Hyperlink">
    <w:name w:val="Hyperlink"/>
    <w:basedOn w:val="DefaultParagraphFont"/>
    <w:uiPriority w:val="99"/>
    <w:unhideWhenUsed/>
    <w:rsid w:val="0032299C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656ACF"/>
    <w:pPr>
      <w:spacing w:line="200" w:lineRule="atLeast"/>
      <w:jc w:val="center"/>
    </w:pPr>
    <w:rPr>
      <w:rFonts w:ascii="Times New Roman" w:eastAsia="Batang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56ACF"/>
    <w:pPr>
      <w:ind w:left="720"/>
      <w:contextualSpacing/>
    </w:pPr>
  </w:style>
  <w:style w:type="paragraph" w:styleId="BodyText">
    <w:name w:val="Body Text"/>
    <w:basedOn w:val="Normal"/>
    <w:link w:val="BodyTextChar"/>
    <w:rsid w:val="00656ACF"/>
    <w:pPr>
      <w:jc w:val="left"/>
    </w:pPr>
    <w:rPr>
      <w:rFonts w:ascii="Batang" w:eastAsia="Batang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656ACF"/>
    <w:rPr>
      <w:rFonts w:ascii="Batang" w:eastAsia="Batang" w:hAnsi="Times New Roman" w:cs="Times New Roman"/>
      <w:szCs w:val="24"/>
    </w:rPr>
  </w:style>
  <w:style w:type="paragraph" w:customStyle="1" w:styleId="a">
    <w:name w:val="바탕글"/>
    <w:rsid w:val="00656AC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 w:eastAsia="Batang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DC22-5F8A-41E3-8889-28D634B3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OREA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ona Wu</cp:lastModifiedBy>
  <cp:revision>86</cp:revision>
  <cp:lastPrinted>2018-04-23T03:38:00Z</cp:lastPrinted>
  <dcterms:created xsi:type="dcterms:W3CDTF">2018-04-13T02:30:00Z</dcterms:created>
  <dcterms:modified xsi:type="dcterms:W3CDTF">2018-04-23T03:38:00Z</dcterms:modified>
</cp:coreProperties>
</file>